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2F307318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86116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080EA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4361" w:type="dxa"/>
            <w:hideMark/>
          </w:tcPr>
          <w:p w14:paraId="5E54D635" w14:textId="7FB3F7B9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080EA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86116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februā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D08CE" w:rsidRPr="003116CE" w14:paraId="4C82C2F2" w14:textId="77777777" w:rsidTr="002D5E11">
        <w:trPr>
          <w:cantSplit/>
        </w:trPr>
        <w:tc>
          <w:tcPr>
            <w:tcW w:w="5247" w:type="dxa"/>
          </w:tcPr>
          <w:p w14:paraId="224A42EA" w14:textId="347FF150" w:rsidR="007D08CE" w:rsidRPr="003116CE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15F5CE72" w14:textId="0BC35473" w:rsidR="007D08CE" w:rsidRPr="003116CE" w:rsidRDefault="00156A9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1FDB12D" w14:textId="67B5F7CA" w:rsidR="007D08CE" w:rsidRPr="003116CE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  <w:proofErr w:type="spellEnd"/>
          </w:p>
        </w:tc>
      </w:tr>
      <w:tr w:rsidR="006838EE" w:rsidRPr="003116CE" w14:paraId="1F79B84F" w14:textId="77777777" w:rsidTr="004320F7">
        <w:trPr>
          <w:cantSplit/>
        </w:trPr>
        <w:tc>
          <w:tcPr>
            <w:tcW w:w="5247" w:type="dxa"/>
          </w:tcPr>
          <w:p w14:paraId="738BB2B5" w14:textId="1F5FB1BA" w:rsidR="006838EE" w:rsidRPr="003116CE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A94304"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5153BA25" w14:textId="77777777" w:rsidR="006838EE" w:rsidRPr="003116CE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02786545" w:rsidR="006838EE" w:rsidRPr="003116CE" w:rsidRDefault="00A94304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proofErr w:type="spellEnd"/>
            <w:r w:rsidR="006136D4">
              <w:fldChar w:fldCharType="begin"/>
            </w:r>
            <w:r w:rsidR="006136D4">
              <w:instrText xml:space="preserve"> HYPERLINK "mailto:A.Kurme@mfa.gov.lv" </w:instrText>
            </w:r>
            <w:r w:rsidR="006136D4">
              <w:fldChar w:fldCharType="end"/>
            </w:r>
          </w:p>
        </w:tc>
      </w:tr>
      <w:tr w:rsidR="00022C34" w:rsidRPr="003116CE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3116CE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3116CE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3116CE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F77AA5" w:rsidRPr="003116CE" w14:paraId="5DB6FBAC" w14:textId="77777777" w:rsidTr="002D5E11">
        <w:trPr>
          <w:cantSplit/>
        </w:trPr>
        <w:tc>
          <w:tcPr>
            <w:tcW w:w="5247" w:type="dxa"/>
          </w:tcPr>
          <w:p w14:paraId="2E8B24B5" w14:textId="3DA78497" w:rsidR="00F77AA5" w:rsidRPr="003116CE" w:rsidRDefault="00F77AA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B0C12C4" w14:textId="031B56AB" w:rsidR="00F77AA5" w:rsidRPr="003116CE" w:rsidRDefault="000D62F2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38A8F9" w14:textId="4093239B" w:rsidR="00F77AA5" w:rsidRPr="003116CE" w:rsidRDefault="00F77AA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86116A" w:rsidRPr="003116CE" w14:paraId="3649A2B3" w14:textId="77777777" w:rsidTr="002D5E11">
        <w:trPr>
          <w:cantSplit/>
        </w:trPr>
        <w:tc>
          <w:tcPr>
            <w:tcW w:w="5247" w:type="dxa"/>
          </w:tcPr>
          <w:p w14:paraId="05B22FE2" w14:textId="659D66BA" w:rsidR="0086116A" w:rsidRPr="003116CE" w:rsidRDefault="0086116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FE39DFC" w14:textId="0CDCB449" w:rsidR="0086116A" w:rsidRPr="003116CE" w:rsidRDefault="002E71C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309ED1" w14:textId="596A4A9E" w:rsidR="0086116A" w:rsidRPr="003116CE" w:rsidRDefault="0086116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niņa</w:t>
            </w:r>
            <w:proofErr w:type="spellEnd"/>
          </w:p>
        </w:tc>
      </w:tr>
      <w:tr w:rsidR="00F34102" w:rsidRPr="003116CE" w14:paraId="7B4D9CED" w14:textId="77777777" w:rsidTr="002D5E11">
        <w:trPr>
          <w:cantSplit/>
        </w:trPr>
        <w:tc>
          <w:tcPr>
            <w:tcW w:w="5247" w:type="dxa"/>
          </w:tcPr>
          <w:p w14:paraId="22CB8BA4" w14:textId="00FD99B2" w:rsidR="00F34102" w:rsidRPr="003116CE" w:rsidRDefault="00F34102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5B8CEF8" w14:textId="083B25D6" w:rsidR="00F34102" w:rsidRPr="003116CE" w:rsidRDefault="009C6B5B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E8E95E" w14:textId="1C0C5F5A" w:rsidR="00F34102" w:rsidRPr="003116CE" w:rsidRDefault="00F34102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2C5C96" w:rsidRPr="003116CE" w14:paraId="0964438B" w14:textId="77777777" w:rsidTr="002D5E11">
        <w:trPr>
          <w:cantSplit/>
        </w:trPr>
        <w:tc>
          <w:tcPr>
            <w:tcW w:w="5247" w:type="dxa"/>
          </w:tcPr>
          <w:p w14:paraId="4C348FAC" w14:textId="729E556C" w:rsidR="002C5C96" w:rsidRPr="003116CE" w:rsidRDefault="002C5C96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77890EE" w14:textId="254B6957" w:rsidR="002C5C96" w:rsidRPr="003116CE" w:rsidRDefault="009C6B5B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5CACF7" w14:textId="7F8965E9" w:rsidR="002C5C96" w:rsidRPr="003116CE" w:rsidRDefault="002C5C96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  <w:proofErr w:type="spellEnd"/>
          </w:p>
        </w:tc>
      </w:tr>
      <w:tr w:rsidR="008B19A7" w:rsidRPr="003116CE" w14:paraId="337649AB" w14:textId="77777777" w:rsidTr="002D5E11">
        <w:trPr>
          <w:cantSplit/>
        </w:trPr>
        <w:tc>
          <w:tcPr>
            <w:tcW w:w="5247" w:type="dxa"/>
          </w:tcPr>
          <w:p w14:paraId="5BB15DA1" w14:textId="77777777" w:rsidR="008B19A7" w:rsidRPr="003116CE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61DD7A" w14:textId="77777777" w:rsidR="008B19A7" w:rsidRPr="003116CE" w:rsidRDefault="008B19A7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7A720D" w14:textId="77777777" w:rsidR="008B19A7" w:rsidRPr="003116CE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EF0B27" w:rsidRPr="003116CE" w14:paraId="7F8F7C3F" w14:textId="77777777" w:rsidTr="004320F7">
        <w:trPr>
          <w:cantSplit/>
        </w:trPr>
        <w:tc>
          <w:tcPr>
            <w:tcW w:w="5247" w:type="dxa"/>
          </w:tcPr>
          <w:p w14:paraId="373B2A65" w14:textId="7D448A73" w:rsidR="00EF0B27" w:rsidRPr="003116CE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73D64665" w14:textId="523B34ED" w:rsidR="00EF0B27" w:rsidRPr="003116CE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E578B7F" w14:textId="3F0CFB82" w:rsidR="00EF0B27" w:rsidRPr="003116CE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2C5C96" w:rsidRPr="003116CE" w14:paraId="4AC114FD" w14:textId="77777777" w:rsidTr="004320F7">
        <w:trPr>
          <w:cantSplit/>
        </w:trPr>
        <w:tc>
          <w:tcPr>
            <w:tcW w:w="5247" w:type="dxa"/>
          </w:tcPr>
          <w:p w14:paraId="67028518" w14:textId="1632B31B" w:rsidR="002C5C96" w:rsidRPr="003116CE" w:rsidRDefault="002C5C96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66B8D41D" w14:textId="6584270A" w:rsidR="002C5C96" w:rsidRPr="003116CE" w:rsidRDefault="009C6B5B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BAE5A0A" w14:textId="05060240" w:rsidR="002C5C96" w:rsidRPr="003116CE" w:rsidRDefault="002C5C96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Jaunzeme</w:t>
            </w:r>
            <w:proofErr w:type="spellEnd"/>
          </w:p>
        </w:tc>
      </w:tr>
      <w:tr w:rsidR="00EF0B27" w:rsidRPr="003116CE" w14:paraId="66EC64ED" w14:textId="77777777" w:rsidTr="004320F7">
        <w:trPr>
          <w:cantSplit/>
        </w:trPr>
        <w:tc>
          <w:tcPr>
            <w:tcW w:w="5247" w:type="dxa"/>
          </w:tcPr>
          <w:p w14:paraId="512CBBF9" w14:textId="67B0FCA6" w:rsidR="00EF0B27" w:rsidRPr="003116CE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</w:t>
            </w: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3C3424B0" w14:textId="2371062E" w:rsidR="00EF0B27" w:rsidRPr="003116CE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7036A0" w14:textId="2E226BD9" w:rsidR="00EF0B27" w:rsidRPr="003116CE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C25ED1" w:rsidRPr="003116CE" w14:paraId="247A7710" w14:textId="77777777" w:rsidTr="004320F7">
        <w:trPr>
          <w:cantSplit/>
        </w:trPr>
        <w:tc>
          <w:tcPr>
            <w:tcW w:w="5247" w:type="dxa"/>
          </w:tcPr>
          <w:p w14:paraId="594CA475" w14:textId="177578DE" w:rsidR="00C25ED1" w:rsidRPr="003116CE" w:rsidRDefault="00C25ED1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6C4E0208" w14:textId="5AC6DD25" w:rsidR="00C25ED1" w:rsidRPr="003116CE" w:rsidRDefault="002E71C9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B0CB78" w14:textId="22173EF5" w:rsidR="00C25ED1" w:rsidRPr="003116CE" w:rsidRDefault="00C25ED1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  <w:proofErr w:type="spellEnd"/>
          </w:p>
        </w:tc>
      </w:tr>
      <w:tr w:rsidR="00C7144D" w:rsidRPr="003116CE" w14:paraId="2D5E27CA" w14:textId="77777777" w:rsidTr="004320F7">
        <w:trPr>
          <w:cantSplit/>
        </w:trPr>
        <w:tc>
          <w:tcPr>
            <w:tcW w:w="5247" w:type="dxa"/>
          </w:tcPr>
          <w:p w14:paraId="7D3EE213" w14:textId="2DA739F6" w:rsidR="00C7144D" w:rsidRPr="003116CE" w:rsidRDefault="00F34102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7073F1FA" w14:textId="3EFB7741" w:rsidR="00C7144D" w:rsidRPr="003116CE" w:rsidRDefault="009C6B5B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B17066C" w14:textId="567B90C9" w:rsidR="00C7144D" w:rsidRPr="003116CE" w:rsidRDefault="00F34102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  <w:proofErr w:type="spellEnd"/>
          </w:p>
        </w:tc>
      </w:tr>
      <w:tr w:rsidR="00865394" w:rsidRPr="003116CE" w14:paraId="4A5E5566" w14:textId="77777777" w:rsidTr="004320F7">
        <w:trPr>
          <w:cantSplit/>
        </w:trPr>
        <w:tc>
          <w:tcPr>
            <w:tcW w:w="5247" w:type="dxa"/>
          </w:tcPr>
          <w:p w14:paraId="5E17D42B" w14:textId="66B34573" w:rsidR="00865394" w:rsidRPr="003116CE" w:rsidRDefault="00865394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53336FC1" w14:textId="3FA9B8AB" w:rsidR="00865394" w:rsidRPr="003116CE" w:rsidRDefault="00D35026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7531BCC" w14:textId="389ED4E3" w:rsidR="00865394" w:rsidRPr="003116CE" w:rsidRDefault="00865394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7D08CE" w:rsidRPr="003116CE" w14:paraId="028DD923" w14:textId="77777777" w:rsidTr="004320F7">
        <w:trPr>
          <w:cantSplit/>
        </w:trPr>
        <w:tc>
          <w:tcPr>
            <w:tcW w:w="5247" w:type="dxa"/>
          </w:tcPr>
          <w:p w14:paraId="011C0D20" w14:textId="38CA26BC" w:rsidR="007D08CE" w:rsidRPr="003116CE" w:rsidRDefault="007D08CE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2C3033C2" w14:textId="35A81CCB" w:rsidR="007D08CE" w:rsidRPr="003116CE" w:rsidRDefault="002E71C9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03E569E" w14:textId="3A9CDC9C" w:rsidR="007D08CE" w:rsidRPr="003116CE" w:rsidRDefault="007D08CE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F34102" w:rsidRPr="003116CE" w14:paraId="7B0724BA" w14:textId="77777777" w:rsidTr="004320F7">
        <w:trPr>
          <w:cantSplit/>
        </w:trPr>
        <w:tc>
          <w:tcPr>
            <w:tcW w:w="5247" w:type="dxa"/>
          </w:tcPr>
          <w:p w14:paraId="5B5C8582" w14:textId="43458719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e</w:t>
            </w:r>
          </w:p>
        </w:tc>
        <w:tc>
          <w:tcPr>
            <w:tcW w:w="567" w:type="dxa"/>
          </w:tcPr>
          <w:p w14:paraId="077AB6DA" w14:textId="38325465" w:rsidR="00F34102" w:rsidRPr="003116CE" w:rsidRDefault="009C6B5B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C58EE2" w14:textId="03D82DE2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  <w:proofErr w:type="spellEnd"/>
          </w:p>
        </w:tc>
      </w:tr>
      <w:tr w:rsidR="00F34102" w:rsidRPr="003116CE" w14:paraId="0BFB68CE" w14:textId="77777777" w:rsidTr="004320F7">
        <w:trPr>
          <w:cantSplit/>
        </w:trPr>
        <w:tc>
          <w:tcPr>
            <w:tcW w:w="5247" w:type="dxa"/>
          </w:tcPr>
          <w:p w14:paraId="3872A07E" w14:textId="568BDC04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e</w:t>
            </w:r>
          </w:p>
        </w:tc>
        <w:tc>
          <w:tcPr>
            <w:tcW w:w="567" w:type="dxa"/>
          </w:tcPr>
          <w:p w14:paraId="2083DB2A" w14:textId="6E92DE60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D7BA87B" w14:textId="7BEDC055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ga</w:t>
            </w:r>
            <w:proofErr w:type="spellEnd"/>
          </w:p>
        </w:tc>
      </w:tr>
      <w:tr w:rsidR="00F34102" w:rsidRPr="003116CE" w14:paraId="5BF01C65" w14:textId="77777777" w:rsidTr="004320F7">
        <w:trPr>
          <w:cantSplit/>
        </w:trPr>
        <w:tc>
          <w:tcPr>
            <w:tcW w:w="5247" w:type="dxa"/>
          </w:tcPr>
          <w:p w14:paraId="0124DD98" w14:textId="68D1B350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392ACE37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3D5D97CB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  <w:proofErr w:type="spellEnd"/>
          </w:p>
        </w:tc>
      </w:tr>
      <w:tr w:rsidR="00F34102" w:rsidRPr="003116CE" w14:paraId="59D43DE9" w14:textId="77777777" w:rsidTr="004320F7">
        <w:trPr>
          <w:cantSplit/>
        </w:trPr>
        <w:tc>
          <w:tcPr>
            <w:tcW w:w="5247" w:type="dxa"/>
          </w:tcPr>
          <w:p w14:paraId="42441515" w14:textId="1A5D14D2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 ministrijas valsts sekretārs</w:t>
            </w:r>
          </w:p>
        </w:tc>
        <w:tc>
          <w:tcPr>
            <w:tcW w:w="567" w:type="dxa"/>
          </w:tcPr>
          <w:p w14:paraId="48E98F76" w14:textId="595FB914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316A9F" w14:textId="42C6818D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F34102" w:rsidRPr="003116CE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F34102" w:rsidRPr="003116CE" w14:paraId="024FF26D" w14:textId="77777777" w:rsidTr="004320F7">
        <w:trPr>
          <w:cantSplit/>
        </w:trPr>
        <w:tc>
          <w:tcPr>
            <w:tcW w:w="5247" w:type="dxa"/>
          </w:tcPr>
          <w:p w14:paraId="69FF82AA" w14:textId="2A010086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A44A3EE" w14:textId="77777777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65191B8" w14:textId="59788C1C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īnuma</w:t>
            </w:r>
            <w:proofErr w:type="spellEnd"/>
          </w:p>
        </w:tc>
      </w:tr>
      <w:tr w:rsidR="00F34102" w:rsidRPr="003116CE" w14:paraId="18A4F169" w14:textId="77777777" w:rsidTr="004320F7">
        <w:trPr>
          <w:cantSplit/>
        </w:trPr>
        <w:tc>
          <w:tcPr>
            <w:tcW w:w="5247" w:type="dxa"/>
          </w:tcPr>
          <w:p w14:paraId="0C9461E4" w14:textId="1A3B18CC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337C1024" w14:textId="68FD92D2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840447" w14:textId="241CDB76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F34102" w:rsidRPr="003116CE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F34102" w:rsidRPr="003116CE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  <w:proofErr w:type="spellEnd"/>
          </w:p>
        </w:tc>
      </w:tr>
      <w:tr w:rsidR="00F34102" w:rsidRPr="003116CE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F34102" w:rsidRPr="003116CE" w14:paraId="5E093368" w14:textId="77777777" w:rsidTr="004320F7">
        <w:trPr>
          <w:cantSplit/>
        </w:trPr>
        <w:tc>
          <w:tcPr>
            <w:tcW w:w="5247" w:type="dxa"/>
          </w:tcPr>
          <w:p w14:paraId="1490346B" w14:textId="6449EA7C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7B379B19" w14:textId="10691301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46110F" w14:textId="54CF6E61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cis</w:t>
            </w:r>
            <w:proofErr w:type="spellEnd"/>
          </w:p>
        </w:tc>
      </w:tr>
      <w:tr w:rsidR="00F34102" w:rsidRPr="003116CE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  <w:proofErr w:type="spellEnd"/>
          </w:p>
        </w:tc>
      </w:tr>
      <w:tr w:rsidR="00F34102" w:rsidRPr="003116CE" w14:paraId="0B9FD2CF" w14:textId="77777777" w:rsidTr="004320F7">
        <w:trPr>
          <w:cantSplit/>
        </w:trPr>
        <w:tc>
          <w:tcPr>
            <w:tcW w:w="5247" w:type="dxa"/>
          </w:tcPr>
          <w:p w14:paraId="3EEE9A1A" w14:textId="7C371DD8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629A9C4D" w14:textId="11F3A679" w:rsidR="00F34102" w:rsidRPr="003116CE" w:rsidRDefault="009C6B5B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6B3367" w14:textId="368CF30F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  <w:proofErr w:type="spellEnd"/>
          </w:p>
        </w:tc>
      </w:tr>
      <w:tr w:rsidR="00F34102" w:rsidRPr="003116CE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F34102" w:rsidRPr="003116CE" w14:paraId="4ED6FAAE" w14:textId="77777777" w:rsidTr="004320F7">
        <w:trPr>
          <w:cantSplit/>
        </w:trPr>
        <w:tc>
          <w:tcPr>
            <w:tcW w:w="5247" w:type="dxa"/>
          </w:tcPr>
          <w:p w14:paraId="7E25C501" w14:textId="61CDE860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03C3EF" w14:textId="16C356E2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805202" w14:textId="3C92D8EB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  <w:proofErr w:type="spellEnd"/>
          </w:p>
        </w:tc>
      </w:tr>
      <w:tr w:rsidR="00F34102" w:rsidRPr="003116CE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  <w:proofErr w:type="spellEnd"/>
          </w:p>
        </w:tc>
      </w:tr>
      <w:tr w:rsidR="00F34102" w:rsidRPr="003116CE" w14:paraId="165D88D8" w14:textId="77777777" w:rsidTr="004320F7">
        <w:trPr>
          <w:cantSplit/>
        </w:trPr>
        <w:tc>
          <w:tcPr>
            <w:tcW w:w="5247" w:type="dxa"/>
          </w:tcPr>
          <w:p w14:paraId="5CFFDFC0" w14:textId="6A826CE6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5F37AA88" w14:textId="03FBAE6E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595FED1" w14:textId="3E07DF15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  <w:proofErr w:type="spellEnd"/>
          </w:p>
        </w:tc>
      </w:tr>
      <w:tr w:rsidR="00F34102" w:rsidRPr="003116CE" w14:paraId="4F93BF74" w14:textId="77777777" w:rsidTr="002D5E11">
        <w:trPr>
          <w:cantSplit/>
        </w:trPr>
        <w:tc>
          <w:tcPr>
            <w:tcW w:w="5247" w:type="dxa"/>
          </w:tcPr>
          <w:p w14:paraId="31F5731A" w14:textId="77777777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F34102" w:rsidRPr="003116CE" w14:paraId="34D8F577" w14:textId="77777777" w:rsidTr="002D5E11">
        <w:trPr>
          <w:cantSplit/>
        </w:trPr>
        <w:tc>
          <w:tcPr>
            <w:tcW w:w="5247" w:type="dxa"/>
          </w:tcPr>
          <w:p w14:paraId="54A13B19" w14:textId="0D577866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F34102" w:rsidRPr="003116CE" w14:paraId="20071CA1" w14:textId="77777777" w:rsidTr="004320F7">
        <w:trPr>
          <w:cantSplit/>
        </w:trPr>
        <w:tc>
          <w:tcPr>
            <w:tcW w:w="5247" w:type="dxa"/>
          </w:tcPr>
          <w:p w14:paraId="07CF0E77" w14:textId="6FB28C49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  <w:proofErr w:type="spellEnd"/>
          </w:p>
        </w:tc>
      </w:tr>
      <w:tr w:rsidR="001B6896" w:rsidRPr="003116CE" w14:paraId="195C4485" w14:textId="77777777" w:rsidTr="004320F7">
        <w:trPr>
          <w:cantSplit/>
        </w:trPr>
        <w:tc>
          <w:tcPr>
            <w:tcW w:w="5247" w:type="dxa"/>
          </w:tcPr>
          <w:p w14:paraId="5B44117B" w14:textId="469DE378" w:rsidR="001B6896" w:rsidRPr="003116CE" w:rsidRDefault="001B6896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5D5F87BB" w14:textId="1D57BA33" w:rsidR="001B6896" w:rsidRPr="003116CE" w:rsidRDefault="0037757F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4E6E7ED" w14:textId="3AB12599" w:rsidR="001B6896" w:rsidRPr="003116CE" w:rsidRDefault="001B6896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  <w:proofErr w:type="spellEnd"/>
          </w:p>
        </w:tc>
      </w:tr>
      <w:tr w:rsidR="00F34102" w:rsidRPr="003116CE" w14:paraId="0639D505" w14:textId="77777777" w:rsidTr="004320F7">
        <w:trPr>
          <w:cantSplit/>
        </w:trPr>
        <w:tc>
          <w:tcPr>
            <w:tcW w:w="5247" w:type="dxa"/>
          </w:tcPr>
          <w:p w14:paraId="31579610" w14:textId="699D52C0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0824A707" w14:textId="703EA43A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286866" w14:textId="3B448458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  <w:proofErr w:type="spellEnd"/>
          </w:p>
        </w:tc>
      </w:tr>
      <w:tr w:rsidR="00F34102" w:rsidRPr="003116CE" w14:paraId="712EBA10" w14:textId="77777777" w:rsidTr="004320F7">
        <w:trPr>
          <w:cantSplit/>
        </w:trPr>
        <w:tc>
          <w:tcPr>
            <w:tcW w:w="5247" w:type="dxa"/>
          </w:tcPr>
          <w:p w14:paraId="178101ED" w14:textId="22825036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B33A73B" w14:textId="180B3528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A35CE0" w14:textId="77750A84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F34102" w:rsidRPr="003116CE" w14:paraId="12949D6D" w14:textId="77777777" w:rsidTr="004320F7">
        <w:trPr>
          <w:cantSplit/>
        </w:trPr>
        <w:tc>
          <w:tcPr>
            <w:tcW w:w="5247" w:type="dxa"/>
          </w:tcPr>
          <w:p w14:paraId="190F9A6C" w14:textId="08A08A49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policijas pārstāvis</w:t>
            </w:r>
          </w:p>
        </w:tc>
        <w:tc>
          <w:tcPr>
            <w:tcW w:w="567" w:type="dxa"/>
          </w:tcPr>
          <w:p w14:paraId="06A3E6C6" w14:textId="0785164F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D8DC9F" w14:textId="37C8811E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  <w:proofErr w:type="spellEnd"/>
          </w:p>
        </w:tc>
      </w:tr>
      <w:tr w:rsidR="00F34102" w:rsidRPr="003116CE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F34102" w:rsidRPr="003116CE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F34102" w:rsidRPr="003116CE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1CD8DB54" w14:textId="4EACD8B6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  <w:proofErr w:type="spellEnd"/>
          </w:p>
        </w:tc>
      </w:tr>
      <w:tr w:rsidR="00F34102" w:rsidRPr="003116CE" w14:paraId="3933E40D" w14:textId="77777777" w:rsidTr="004320F7">
        <w:trPr>
          <w:cantSplit/>
        </w:trPr>
        <w:tc>
          <w:tcPr>
            <w:tcW w:w="5247" w:type="dxa"/>
          </w:tcPr>
          <w:p w14:paraId="0A97219E" w14:textId="18F66849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62F165E4" w14:textId="12029895" w:rsidR="00F34102" w:rsidRPr="003116CE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1DEBE35" w14:textId="2DE05B9F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  <w:proofErr w:type="spellEnd"/>
          </w:p>
        </w:tc>
      </w:tr>
      <w:tr w:rsidR="00F34102" w:rsidRPr="003116CE" w14:paraId="2C3F3236" w14:textId="77777777" w:rsidTr="004320F7">
        <w:trPr>
          <w:cantSplit/>
        </w:trPr>
        <w:tc>
          <w:tcPr>
            <w:tcW w:w="5247" w:type="dxa"/>
          </w:tcPr>
          <w:p w14:paraId="2824E4A4" w14:textId="2E798DC4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2A643C66" w14:textId="08A449CC" w:rsidR="00F34102" w:rsidRPr="003116CE" w:rsidRDefault="00676425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6DE035" w14:textId="32E3BA59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F34102" w:rsidRPr="009C1333" w14:paraId="2DC82FE9" w14:textId="77777777" w:rsidTr="004320F7">
        <w:trPr>
          <w:cantSplit/>
        </w:trPr>
        <w:tc>
          <w:tcPr>
            <w:tcW w:w="5247" w:type="dxa"/>
          </w:tcPr>
          <w:p w14:paraId="69EFE926" w14:textId="5078A66D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ntrālās vēlēšanu komisijas </w:t>
            </w:r>
            <w:r w:rsidR="00EC2051" w:rsidRPr="00311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sēdētāja</w:t>
            </w:r>
          </w:p>
        </w:tc>
        <w:tc>
          <w:tcPr>
            <w:tcW w:w="567" w:type="dxa"/>
          </w:tcPr>
          <w:p w14:paraId="33D04E77" w14:textId="7D7208F9" w:rsidR="00F34102" w:rsidRPr="003116CE" w:rsidRDefault="00676425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5F0824" w14:textId="32849225" w:rsidR="00F34102" w:rsidRPr="003116CE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3116C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a</w:t>
            </w:r>
            <w:proofErr w:type="spellEnd"/>
          </w:p>
        </w:tc>
      </w:tr>
      <w:bookmarkEnd w:id="1"/>
      <w:tr w:rsidR="00F34102" w:rsidRPr="00E777C6" w14:paraId="2CEBB181" w14:textId="77777777" w:rsidTr="004320F7">
        <w:trPr>
          <w:cantSplit/>
        </w:trPr>
        <w:tc>
          <w:tcPr>
            <w:tcW w:w="5247" w:type="dxa"/>
          </w:tcPr>
          <w:p w14:paraId="55EECDB4" w14:textId="77777777" w:rsidR="00F34102" w:rsidRPr="00B96B9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4556590B" w14:textId="77777777" w:rsidR="00F34102" w:rsidRPr="00B96B9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CA2CEFE" w14:textId="77777777" w:rsidR="00F34102" w:rsidRPr="00B96B9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34102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F34102" w:rsidRPr="001D03BA" w:rsidRDefault="00F34102" w:rsidP="00F34102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F34102" w:rsidRPr="00014B7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F34102" w:rsidRPr="00014B7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34102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F34102" w:rsidRPr="001D03BA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F34102" w:rsidRPr="00A053F8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F34102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F34102" w:rsidRPr="001D03BA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34102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0BDE98CD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567" w:type="dxa"/>
          </w:tcPr>
          <w:p w14:paraId="59906CA5" w14:textId="77777777" w:rsidR="00F34102" w:rsidRPr="001D03BA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59D3565" w14:textId="77777777" w:rsidR="00766480" w:rsidRDefault="00766480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171C7530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7EDBB028" w14:textId="59CBB8A2" w:rsidR="002C5C96" w:rsidRPr="002B02C6" w:rsidRDefault="002347F0" w:rsidP="00B475F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Slimību profilakses un kontroles centra pārstāvja sniegto informāciju </w:t>
      </w:r>
      <w:r w:rsidR="00874EAA" w:rsidRPr="002F5783">
        <w:rPr>
          <w:rFonts w:ascii="Times New Roman" w:hAnsi="Times New Roman"/>
          <w:sz w:val="28"/>
          <w:szCs w:val="28"/>
        </w:rPr>
        <w:t>par aktuālo epidemioloģiskās drošības situāciju un veselības aprūpes sistēmas kapacitāti un noslodzi</w:t>
      </w:r>
      <w:r w:rsidRPr="002B02C6">
        <w:rPr>
          <w:rFonts w:ascii="Times New Roman" w:hAnsi="Times New Roman"/>
          <w:sz w:val="28"/>
          <w:szCs w:val="28"/>
        </w:rPr>
        <w:t xml:space="preserve">. </w:t>
      </w:r>
      <w:r w:rsidR="00D238D2" w:rsidRPr="002B02C6">
        <w:rPr>
          <w:rFonts w:ascii="Times New Roman" w:hAnsi="Times New Roman"/>
          <w:sz w:val="28"/>
          <w:szCs w:val="28"/>
        </w:rPr>
        <w:t xml:space="preserve">Atbalstīt priekšlikumu, ka </w:t>
      </w:r>
      <w:r w:rsidR="002B02C6" w:rsidRPr="002B02C6">
        <w:rPr>
          <w:rFonts w:ascii="Times New Roman" w:hAnsi="Times New Roman"/>
          <w:sz w:val="28"/>
          <w:szCs w:val="28"/>
        </w:rPr>
        <w:t xml:space="preserve">iknedēļas </w:t>
      </w:r>
      <w:r w:rsidR="00D238D2" w:rsidRPr="002B02C6">
        <w:rPr>
          <w:rFonts w:ascii="Times New Roman" w:hAnsi="Times New Roman"/>
          <w:sz w:val="28"/>
          <w:szCs w:val="28"/>
        </w:rPr>
        <w:t xml:space="preserve">statistika tiek papildināta ar rādītāju par veiktajiem </w:t>
      </w:r>
      <w:r w:rsidR="002B02C6" w:rsidRPr="002B02C6">
        <w:rPr>
          <w:rFonts w:ascii="Times New Roman" w:hAnsi="Times New Roman"/>
          <w:sz w:val="28"/>
          <w:szCs w:val="28"/>
        </w:rPr>
        <w:t xml:space="preserve">valsts apmaksātajiem </w:t>
      </w:r>
      <w:r w:rsidR="00D238D2" w:rsidRPr="002B02C6">
        <w:rPr>
          <w:rFonts w:ascii="Times New Roman" w:hAnsi="Times New Roman"/>
          <w:sz w:val="28"/>
          <w:szCs w:val="28"/>
        </w:rPr>
        <w:t>antigēnu test</w:t>
      </w:r>
      <w:r w:rsidR="002B02C6" w:rsidRPr="002B02C6">
        <w:rPr>
          <w:rFonts w:ascii="Times New Roman" w:hAnsi="Times New Roman"/>
          <w:sz w:val="28"/>
          <w:szCs w:val="28"/>
        </w:rPr>
        <w:t xml:space="preserve">iem. </w:t>
      </w:r>
      <w:r w:rsidR="006220AA" w:rsidRPr="002B02C6">
        <w:rPr>
          <w:rFonts w:ascii="Times New Roman" w:hAnsi="Times New Roman"/>
          <w:sz w:val="28"/>
          <w:szCs w:val="28"/>
        </w:rPr>
        <w:t xml:space="preserve">Veselības ministrijai kopīgi ar Labklājības ministriju un Izglītības </w:t>
      </w:r>
      <w:r w:rsidR="00D238D2" w:rsidRPr="002B02C6">
        <w:rPr>
          <w:rFonts w:ascii="Times New Roman" w:hAnsi="Times New Roman"/>
          <w:sz w:val="28"/>
          <w:szCs w:val="28"/>
        </w:rPr>
        <w:t xml:space="preserve">un zinātnes ministriju vienoties par </w:t>
      </w:r>
      <w:r w:rsidR="002B02C6" w:rsidRPr="002B02C6">
        <w:rPr>
          <w:rFonts w:ascii="Times New Roman" w:hAnsi="Times New Roman"/>
          <w:sz w:val="28"/>
          <w:szCs w:val="28"/>
        </w:rPr>
        <w:t xml:space="preserve">sadarbības modeli un </w:t>
      </w:r>
      <w:r w:rsidR="00D238D2" w:rsidRPr="002B02C6">
        <w:rPr>
          <w:rFonts w:ascii="Times New Roman" w:hAnsi="Times New Roman"/>
          <w:sz w:val="28"/>
          <w:szCs w:val="28"/>
        </w:rPr>
        <w:t xml:space="preserve">informācijas saturu </w:t>
      </w:r>
      <w:r w:rsidR="002B02C6" w:rsidRPr="002B02C6">
        <w:rPr>
          <w:rFonts w:ascii="Times New Roman" w:hAnsi="Times New Roman"/>
          <w:sz w:val="28"/>
          <w:szCs w:val="28"/>
        </w:rPr>
        <w:t>minētās statistikas iegūšanai.</w:t>
      </w:r>
    </w:p>
    <w:p w14:paraId="3ACEA476" w14:textId="6C18FB6D" w:rsidR="009B1086" w:rsidRDefault="009B1086" w:rsidP="009B108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proofErr w:type="spellStart"/>
      <w:r>
        <w:rPr>
          <w:rFonts w:ascii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hAnsi="Times New Roman"/>
          <w:sz w:val="28"/>
          <w:szCs w:val="28"/>
        </w:rPr>
        <w:t xml:space="preserve"> ministrijas pārstāvja sniegto ziņojumu par veiktajiem kontroles pasākumiem ārkārtējās situācijas laikā.</w:t>
      </w:r>
    </w:p>
    <w:p w14:paraId="4A39CFB1" w14:textId="77777777" w:rsidR="009B1086" w:rsidRPr="00892D6D" w:rsidRDefault="009B1086" w:rsidP="009B108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DB4">
        <w:rPr>
          <w:rFonts w:ascii="Times New Roman" w:hAnsi="Times New Roman"/>
          <w:sz w:val="28"/>
          <w:szCs w:val="28"/>
        </w:rPr>
        <w:t xml:space="preserve">Pieņemt zināšanai Valsts ugunsdzēsības un glābšanas dienesta pārstāvja sniegto informāciju par epidemioloģiskās drošības nodrošināšanas resursu apjomiem noliktavās. </w:t>
      </w:r>
    </w:p>
    <w:p w14:paraId="4181A630" w14:textId="4DA02017" w:rsidR="002C5C96" w:rsidRDefault="002C5C96" w:rsidP="002C5C9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F31">
        <w:rPr>
          <w:rFonts w:ascii="Times New Roman" w:hAnsi="Times New Roman"/>
          <w:sz w:val="28"/>
          <w:szCs w:val="28"/>
        </w:rPr>
        <w:t>Pieņemt zināšanai Aizsardzības ministrijas pārstāvja sniegto informāciju par epidemioloģiskās drošības nodrošināšanas resursu iepirkumiem</w:t>
      </w:r>
      <w:r>
        <w:rPr>
          <w:rFonts w:ascii="Times New Roman" w:hAnsi="Times New Roman"/>
          <w:sz w:val="28"/>
          <w:szCs w:val="28"/>
        </w:rPr>
        <w:t xml:space="preserve"> un plānotajām piegādēm</w:t>
      </w:r>
      <w:r w:rsidRPr="00D94F31">
        <w:rPr>
          <w:rFonts w:ascii="Times New Roman" w:hAnsi="Times New Roman"/>
          <w:sz w:val="28"/>
          <w:szCs w:val="28"/>
        </w:rPr>
        <w:t>.</w:t>
      </w:r>
    </w:p>
    <w:p w14:paraId="12FBFB42" w14:textId="4D92F2E7" w:rsidR="00F51DA1" w:rsidRDefault="004D651B" w:rsidP="002C5C9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i veiktu atkārtotu </w:t>
      </w:r>
      <w:r w:rsidRPr="00BA1D5E">
        <w:rPr>
          <w:rFonts w:ascii="Times New Roman" w:hAnsi="Times New Roman"/>
          <w:sz w:val="28"/>
          <w:szCs w:val="28"/>
        </w:rPr>
        <w:t xml:space="preserve">higiēnisko vairākkārt lietojamo sejas masku </w:t>
      </w:r>
      <w:r>
        <w:rPr>
          <w:rFonts w:ascii="Times New Roman" w:hAnsi="Times New Roman"/>
          <w:sz w:val="28"/>
          <w:szCs w:val="28"/>
        </w:rPr>
        <w:t xml:space="preserve">iepirkumu </w:t>
      </w:r>
      <w:r w:rsidRPr="00BA1D5E">
        <w:rPr>
          <w:rFonts w:ascii="Times New Roman" w:hAnsi="Times New Roman"/>
          <w:sz w:val="28"/>
          <w:szCs w:val="28"/>
        </w:rPr>
        <w:t>maznodrošinātām personām</w:t>
      </w:r>
      <w:r>
        <w:rPr>
          <w:rFonts w:ascii="Times New Roman" w:hAnsi="Times New Roman"/>
          <w:sz w:val="28"/>
          <w:szCs w:val="28"/>
        </w:rPr>
        <w:t xml:space="preserve">, </w:t>
      </w:r>
      <w:r w:rsidR="00F51DA1">
        <w:rPr>
          <w:rFonts w:ascii="Times New Roman" w:hAnsi="Times New Roman"/>
          <w:sz w:val="28"/>
          <w:szCs w:val="28"/>
        </w:rPr>
        <w:t xml:space="preserve">Labklājības ministrijai sagatavot grozījumus </w:t>
      </w:r>
      <w:r w:rsidR="00F51DA1" w:rsidRPr="00166C15">
        <w:rPr>
          <w:rFonts w:ascii="Times New Roman" w:hAnsi="Times New Roman"/>
          <w:sz w:val="28"/>
          <w:szCs w:val="28"/>
        </w:rPr>
        <w:t xml:space="preserve">Ministru kabineta 2020. gada 9. jūnija noteikumos Nr. 380 </w:t>
      </w:r>
      <w:bookmarkStart w:id="3" w:name="_Hlk44937973"/>
      <w:r w:rsidR="00F51DA1" w:rsidRPr="00166C15">
        <w:rPr>
          <w:rFonts w:ascii="Times New Roman" w:hAnsi="Times New Roman"/>
          <w:sz w:val="28"/>
          <w:szCs w:val="28"/>
        </w:rPr>
        <w:t>“Noteikumi par prioritāro institūciju un vajadzību sarakstā iekļautajām institūcijām nepieciešamajiem epidemioloģiskās drošības nodrošināšanas resursiem</w:t>
      </w:r>
      <w:bookmarkEnd w:id="3"/>
      <w:r w:rsidR="00F51DA1" w:rsidRPr="00166C15">
        <w:rPr>
          <w:rFonts w:ascii="Times New Roman" w:hAnsi="Times New Roman"/>
          <w:sz w:val="28"/>
          <w:szCs w:val="28"/>
        </w:rPr>
        <w:t>”</w:t>
      </w:r>
      <w:r w:rsidR="00874EAA">
        <w:rPr>
          <w:rFonts w:ascii="Times New Roman" w:hAnsi="Times New Roman"/>
          <w:sz w:val="28"/>
          <w:szCs w:val="28"/>
        </w:rPr>
        <w:t>.</w:t>
      </w:r>
    </w:p>
    <w:p w14:paraId="37418ABC" w14:textId="7ECD5E49" w:rsidR="00660A25" w:rsidRDefault="00660A25" w:rsidP="002C5C9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Pr="00660A25">
        <w:rPr>
          <w:rFonts w:ascii="Times New Roman" w:hAnsi="Times New Roman"/>
          <w:sz w:val="28"/>
          <w:szCs w:val="28"/>
        </w:rPr>
        <w:t xml:space="preserve">Centrālās vēlēšanu komisijas pārstāves sniegto </w:t>
      </w:r>
      <w:r>
        <w:rPr>
          <w:rFonts w:ascii="Times New Roman" w:hAnsi="Times New Roman"/>
          <w:sz w:val="28"/>
          <w:szCs w:val="28"/>
        </w:rPr>
        <w:t xml:space="preserve">situācijas </w:t>
      </w:r>
      <w:proofErr w:type="spellStart"/>
      <w:r>
        <w:rPr>
          <w:rFonts w:ascii="Times New Roman" w:hAnsi="Times New Roman"/>
          <w:sz w:val="28"/>
          <w:szCs w:val="28"/>
        </w:rPr>
        <w:t>izv</w:t>
      </w:r>
      <w:r w:rsidR="007D6385">
        <w:rPr>
          <w:rFonts w:ascii="Times New Roman" w:hAnsi="Times New Roman"/>
          <w:sz w:val="28"/>
          <w:szCs w:val="28"/>
        </w:rPr>
        <w:t>ē</w:t>
      </w:r>
      <w:r>
        <w:rPr>
          <w:rFonts w:ascii="Times New Roman" w:hAnsi="Times New Roman"/>
          <w:sz w:val="28"/>
          <w:szCs w:val="28"/>
        </w:rPr>
        <w:t>rtējumu</w:t>
      </w:r>
      <w:proofErr w:type="spellEnd"/>
      <w:r>
        <w:rPr>
          <w:rFonts w:ascii="Times New Roman" w:hAnsi="Times New Roman"/>
          <w:sz w:val="28"/>
          <w:szCs w:val="28"/>
        </w:rPr>
        <w:t xml:space="preserve"> saistībā ar 2021.gada pašvaldības domes vēlēšanām Covid-19 apstākļos</w:t>
      </w:r>
      <w:r w:rsidR="007D6385">
        <w:rPr>
          <w:rFonts w:ascii="Times New Roman" w:hAnsi="Times New Roman"/>
          <w:sz w:val="28"/>
          <w:szCs w:val="28"/>
        </w:rPr>
        <w:t>.</w:t>
      </w:r>
      <w:r w:rsidR="00B11694" w:rsidRPr="00B11694">
        <w:rPr>
          <w:rFonts w:ascii="Times New Roman" w:hAnsi="Times New Roman"/>
          <w:sz w:val="28"/>
          <w:szCs w:val="28"/>
        </w:rPr>
        <w:t xml:space="preserve"> </w:t>
      </w:r>
      <w:r w:rsidR="00B11694" w:rsidRPr="00660A25">
        <w:rPr>
          <w:rFonts w:ascii="Times New Roman" w:hAnsi="Times New Roman"/>
          <w:sz w:val="28"/>
          <w:szCs w:val="28"/>
        </w:rPr>
        <w:t>Centrāl</w:t>
      </w:r>
      <w:r w:rsidR="00B11694">
        <w:rPr>
          <w:rFonts w:ascii="Times New Roman" w:hAnsi="Times New Roman"/>
          <w:sz w:val="28"/>
          <w:szCs w:val="28"/>
        </w:rPr>
        <w:t>ajai</w:t>
      </w:r>
      <w:r w:rsidR="00B11694" w:rsidRPr="00660A25">
        <w:rPr>
          <w:rFonts w:ascii="Times New Roman" w:hAnsi="Times New Roman"/>
          <w:sz w:val="28"/>
          <w:szCs w:val="28"/>
        </w:rPr>
        <w:t xml:space="preserve"> vēlēšanu komisija</w:t>
      </w:r>
      <w:r w:rsidR="00B11694">
        <w:rPr>
          <w:rFonts w:ascii="Times New Roman" w:hAnsi="Times New Roman"/>
          <w:sz w:val="28"/>
          <w:szCs w:val="28"/>
        </w:rPr>
        <w:t>i turpināt darbu vairāku vēlēšanu norises modeļu izstrād</w:t>
      </w:r>
      <w:r w:rsidR="00D136EA">
        <w:rPr>
          <w:rFonts w:ascii="Times New Roman" w:hAnsi="Times New Roman"/>
          <w:sz w:val="28"/>
          <w:szCs w:val="28"/>
        </w:rPr>
        <w:t>ē</w:t>
      </w:r>
      <w:r w:rsidR="00B11694">
        <w:rPr>
          <w:rFonts w:ascii="Times New Roman" w:hAnsi="Times New Roman"/>
          <w:sz w:val="28"/>
          <w:szCs w:val="28"/>
        </w:rPr>
        <w:t xml:space="preserve">, lai nodrošinātu </w:t>
      </w:r>
      <w:r w:rsidR="00B11694" w:rsidRPr="002F5783">
        <w:rPr>
          <w:rFonts w:ascii="Times New Roman" w:hAnsi="Times New Roman"/>
          <w:sz w:val="28"/>
          <w:szCs w:val="28"/>
        </w:rPr>
        <w:t>epidemioloģisk</w:t>
      </w:r>
      <w:r w:rsidR="00B11694">
        <w:rPr>
          <w:rFonts w:ascii="Times New Roman" w:hAnsi="Times New Roman"/>
          <w:sz w:val="28"/>
          <w:szCs w:val="28"/>
        </w:rPr>
        <w:t>i</w:t>
      </w:r>
      <w:r w:rsidR="00B11694" w:rsidRPr="002F5783">
        <w:rPr>
          <w:rFonts w:ascii="Times New Roman" w:hAnsi="Times New Roman"/>
          <w:sz w:val="28"/>
          <w:szCs w:val="28"/>
        </w:rPr>
        <w:t xml:space="preserve"> droš</w:t>
      </w:r>
      <w:r w:rsidR="00B11694">
        <w:rPr>
          <w:rFonts w:ascii="Times New Roman" w:hAnsi="Times New Roman"/>
          <w:sz w:val="28"/>
          <w:szCs w:val="28"/>
        </w:rPr>
        <w:t>u</w:t>
      </w:r>
      <w:r w:rsidR="00B11694" w:rsidRPr="002F5783">
        <w:rPr>
          <w:rFonts w:ascii="Times New Roman" w:hAnsi="Times New Roman"/>
          <w:sz w:val="28"/>
          <w:szCs w:val="28"/>
        </w:rPr>
        <w:t xml:space="preserve"> </w:t>
      </w:r>
      <w:r w:rsidR="00B11694">
        <w:rPr>
          <w:rFonts w:ascii="Times New Roman" w:hAnsi="Times New Roman"/>
          <w:sz w:val="28"/>
          <w:szCs w:val="28"/>
        </w:rPr>
        <w:t>vēlēšanu norisi.</w:t>
      </w:r>
    </w:p>
    <w:p w14:paraId="6AD01023" w14:textId="194A9E0A" w:rsidR="007D6385" w:rsidRDefault="005F7633" w:rsidP="002C5C9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</w:t>
      </w:r>
      <w:r w:rsidR="007D6385">
        <w:rPr>
          <w:rFonts w:ascii="Times New Roman" w:hAnsi="Times New Roman"/>
          <w:sz w:val="28"/>
          <w:szCs w:val="28"/>
        </w:rPr>
        <w:t>tbalstīt Veselības ministrijas sagatavotā i</w:t>
      </w:r>
      <w:r w:rsidR="007D6385" w:rsidRPr="00750015">
        <w:rPr>
          <w:rFonts w:ascii="Times New Roman" w:hAnsi="Times New Roman"/>
          <w:sz w:val="28"/>
          <w:szCs w:val="28"/>
        </w:rPr>
        <w:t>nformatīvā ziņojuma “Par prioritāri vakcinējamām personu grupām”</w:t>
      </w:r>
      <w:r w:rsidR="00750015" w:rsidRPr="00750015">
        <w:rPr>
          <w:rFonts w:ascii="Times New Roman" w:hAnsi="Times New Roman"/>
          <w:sz w:val="28"/>
          <w:szCs w:val="28"/>
        </w:rPr>
        <w:t xml:space="preserve"> iesniegšanu izskatīšanai Ministru kabineta 2021.gada 9.februāra sēdē</w:t>
      </w:r>
      <w:r w:rsidR="00750015">
        <w:rPr>
          <w:rFonts w:ascii="Times New Roman" w:hAnsi="Times New Roman"/>
          <w:sz w:val="28"/>
          <w:szCs w:val="28"/>
        </w:rPr>
        <w:t>. Veselības ministrijai</w:t>
      </w:r>
      <w:r w:rsidR="00A106D5">
        <w:rPr>
          <w:rFonts w:ascii="Times New Roman" w:hAnsi="Times New Roman"/>
          <w:sz w:val="28"/>
          <w:szCs w:val="28"/>
        </w:rPr>
        <w:t xml:space="preserve"> pārskatīt un atkārtoti izvērtēt </w:t>
      </w:r>
      <w:r w:rsidR="00A106D5" w:rsidRPr="00ED7B0F">
        <w:rPr>
          <w:rFonts w:ascii="Times New Roman" w:hAnsi="Times New Roman"/>
          <w:sz w:val="28"/>
          <w:szCs w:val="28"/>
        </w:rPr>
        <w:t>prioritāri vakcinējam</w:t>
      </w:r>
      <w:r w:rsidR="00A106D5">
        <w:rPr>
          <w:rFonts w:ascii="Times New Roman" w:hAnsi="Times New Roman"/>
          <w:sz w:val="28"/>
          <w:szCs w:val="28"/>
        </w:rPr>
        <w:t>o</w:t>
      </w:r>
      <w:r w:rsidR="00A106D5" w:rsidRPr="00ED7B0F">
        <w:rPr>
          <w:rFonts w:ascii="Times New Roman" w:hAnsi="Times New Roman"/>
          <w:sz w:val="28"/>
          <w:szCs w:val="28"/>
        </w:rPr>
        <w:t xml:space="preserve"> sabiedrības grup</w:t>
      </w:r>
      <w:r w:rsidR="00A106D5">
        <w:rPr>
          <w:rFonts w:ascii="Times New Roman" w:hAnsi="Times New Roman"/>
          <w:sz w:val="28"/>
          <w:szCs w:val="28"/>
        </w:rPr>
        <w:t>u sarakstu</w:t>
      </w:r>
      <w:r w:rsidR="00750015">
        <w:rPr>
          <w:rFonts w:ascii="Times New Roman" w:hAnsi="Times New Roman"/>
          <w:sz w:val="28"/>
          <w:szCs w:val="28"/>
        </w:rPr>
        <w:t xml:space="preserve">, ņemot vērā </w:t>
      </w:r>
      <w:r w:rsidR="00750015">
        <w:rPr>
          <w:rFonts w:ascii="Times New Roman" w:hAnsi="Times New Roman"/>
          <w:sz w:val="28"/>
          <w:szCs w:val="28"/>
        </w:rPr>
        <w:lastRenderedPageBreak/>
        <w:t xml:space="preserve">Labklājības ministrijas, </w:t>
      </w:r>
      <w:r w:rsidR="00BD7F99">
        <w:rPr>
          <w:rFonts w:ascii="Times New Roman" w:hAnsi="Times New Roman"/>
          <w:sz w:val="28"/>
          <w:szCs w:val="28"/>
        </w:rPr>
        <w:t xml:space="preserve">Satiksmes ministrijas, Ārlietu ministrijas, Ekonomikas ministrijas, Kultūras ministrijas, </w:t>
      </w:r>
      <w:proofErr w:type="spellStart"/>
      <w:r w:rsidR="00BD7F99">
        <w:rPr>
          <w:rFonts w:ascii="Times New Roman" w:hAnsi="Times New Roman"/>
          <w:sz w:val="28"/>
          <w:szCs w:val="28"/>
        </w:rPr>
        <w:t>Iekšlietu</w:t>
      </w:r>
      <w:proofErr w:type="spellEnd"/>
      <w:r w:rsidR="00BD7F99">
        <w:rPr>
          <w:rFonts w:ascii="Times New Roman" w:hAnsi="Times New Roman"/>
          <w:sz w:val="28"/>
          <w:szCs w:val="28"/>
        </w:rPr>
        <w:t xml:space="preserve"> ministrijas, Izglītības un zinātnes ministrijas un Aizsardzības ministrijas pārstāvju izteiktos </w:t>
      </w:r>
      <w:r w:rsidR="00A106D5">
        <w:rPr>
          <w:rFonts w:ascii="Times New Roman" w:hAnsi="Times New Roman"/>
          <w:sz w:val="28"/>
          <w:szCs w:val="28"/>
        </w:rPr>
        <w:t>viedokļus (prioritātes, kritēriji, grupu pārklāšanās un atsaucība).</w:t>
      </w:r>
    </w:p>
    <w:p w14:paraId="5E9DAC70" w14:textId="2FF1BEA2" w:rsidR="0064328D" w:rsidRDefault="0064328D" w:rsidP="002C5C9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hAnsi="Times New Roman"/>
          <w:sz w:val="28"/>
          <w:szCs w:val="28"/>
        </w:rPr>
        <w:t xml:space="preserve"> ministrija</w:t>
      </w:r>
      <w:r w:rsidR="00B50341">
        <w:rPr>
          <w:rFonts w:ascii="Times New Roman" w:hAnsi="Times New Roman"/>
          <w:sz w:val="28"/>
          <w:szCs w:val="28"/>
        </w:rPr>
        <w:t>i kopīgi ar Satiksmes ministriju</w:t>
      </w:r>
      <w:r>
        <w:rPr>
          <w:rFonts w:ascii="Times New Roman" w:hAnsi="Times New Roman"/>
          <w:sz w:val="28"/>
          <w:szCs w:val="28"/>
        </w:rPr>
        <w:t xml:space="preserve"> </w:t>
      </w:r>
      <w:r w:rsidR="00B50341">
        <w:rPr>
          <w:rFonts w:ascii="Times New Roman" w:hAnsi="Times New Roman"/>
          <w:sz w:val="28"/>
          <w:szCs w:val="28"/>
        </w:rPr>
        <w:t>precizēt</w:t>
      </w:r>
      <w:r>
        <w:rPr>
          <w:rFonts w:ascii="Times New Roman" w:hAnsi="Times New Roman"/>
          <w:sz w:val="28"/>
          <w:szCs w:val="28"/>
        </w:rPr>
        <w:t xml:space="preserve"> rīkojuma projekt</w:t>
      </w:r>
      <w:r w:rsidR="0015756F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par </w:t>
      </w:r>
      <w:r w:rsidRPr="009330D0">
        <w:rPr>
          <w:rFonts w:ascii="Times New Roman" w:hAnsi="Times New Roman"/>
          <w:sz w:val="28"/>
          <w:szCs w:val="28"/>
        </w:rPr>
        <w:t>grozījumiem Ministru kabineta 2020.gada 6.novembra rīkojumā Nr.655 "Par ārkārtējās situācijas izsludināšanu" (turpmāk – rīkojums Nr.655)</w:t>
      </w:r>
      <w:r w:rsidR="00B50341">
        <w:rPr>
          <w:rFonts w:ascii="Times New Roman" w:hAnsi="Times New Roman"/>
          <w:sz w:val="28"/>
          <w:szCs w:val="28"/>
        </w:rPr>
        <w:t xml:space="preserve"> (tranzīts)</w:t>
      </w:r>
      <w:r>
        <w:rPr>
          <w:rFonts w:ascii="Times New Roman" w:hAnsi="Times New Roman"/>
          <w:sz w:val="28"/>
          <w:szCs w:val="28"/>
        </w:rPr>
        <w:t xml:space="preserve"> </w:t>
      </w:r>
      <w:r w:rsidR="0015756F">
        <w:rPr>
          <w:rFonts w:ascii="Times New Roman" w:hAnsi="Times New Roman"/>
          <w:sz w:val="28"/>
          <w:szCs w:val="28"/>
        </w:rPr>
        <w:t>un precizēto rīkojuma projektu atkārtoti izskatīt koordinācijas grupas sēdē.</w:t>
      </w:r>
    </w:p>
    <w:p w14:paraId="682B1947" w14:textId="08782667" w:rsidR="0015756F" w:rsidRDefault="0015756F" w:rsidP="002C5C9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</w:t>
      </w:r>
      <w:r w:rsidR="00586B51" w:rsidRPr="00586B51">
        <w:rPr>
          <w:rFonts w:ascii="Times New Roman" w:hAnsi="Times New Roman"/>
          <w:sz w:val="28"/>
          <w:szCs w:val="28"/>
        </w:rPr>
        <w:t>piespiedu izolācijas īstenošanai</w:t>
      </w:r>
      <w:r w:rsidR="00586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eselības ministrija kopīgi ar </w:t>
      </w:r>
      <w:proofErr w:type="spellStart"/>
      <w:r>
        <w:rPr>
          <w:rFonts w:ascii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hAnsi="Times New Roman"/>
          <w:sz w:val="28"/>
          <w:szCs w:val="28"/>
        </w:rPr>
        <w:t xml:space="preserve"> ministriju turpina darbu grozījumu izstrād</w:t>
      </w:r>
      <w:r w:rsidR="00D136EA">
        <w:rPr>
          <w:rFonts w:ascii="Times New Roman" w:hAnsi="Times New Roman"/>
          <w:sz w:val="28"/>
          <w:szCs w:val="28"/>
        </w:rPr>
        <w:t>ē</w:t>
      </w:r>
      <w:r>
        <w:rPr>
          <w:rFonts w:ascii="Times New Roman" w:hAnsi="Times New Roman"/>
          <w:sz w:val="28"/>
          <w:szCs w:val="28"/>
        </w:rPr>
        <w:t xml:space="preserve"> </w:t>
      </w:r>
      <w:r w:rsidR="00586B51" w:rsidRPr="008B2DE3">
        <w:rPr>
          <w:rFonts w:ascii="Times New Roman" w:hAnsi="Times New Roman"/>
          <w:sz w:val="28"/>
          <w:szCs w:val="28"/>
        </w:rPr>
        <w:t>Covid-19 infekcijas izplatības pārvaldības likumā</w:t>
      </w:r>
      <w:r w:rsidR="00586B51">
        <w:rPr>
          <w:rFonts w:ascii="Times New Roman" w:hAnsi="Times New Roman"/>
          <w:sz w:val="28"/>
          <w:szCs w:val="28"/>
        </w:rPr>
        <w:t xml:space="preserve">, kā arī </w:t>
      </w:r>
      <w:r w:rsidR="00D136EA">
        <w:rPr>
          <w:rFonts w:ascii="Times New Roman" w:hAnsi="Times New Roman"/>
          <w:sz w:val="28"/>
          <w:szCs w:val="28"/>
        </w:rPr>
        <w:t xml:space="preserve">ir </w:t>
      </w:r>
      <w:r w:rsidR="00586B51">
        <w:rPr>
          <w:rFonts w:ascii="Times New Roman" w:hAnsi="Times New Roman"/>
          <w:sz w:val="28"/>
          <w:szCs w:val="28"/>
        </w:rPr>
        <w:t xml:space="preserve">plānota diskusija par datu apmaiņas jautājumiem. </w:t>
      </w:r>
    </w:p>
    <w:p w14:paraId="37161259" w14:textId="1E5CCA49" w:rsidR="00586B51" w:rsidRDefault="00EF6470" w:rsidP="002C5C9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hAnsi="Times New Roman"/>
          <w:sz w:val="28"/>
          <w:szCs w:val="28"/>
        </w:rPr>
        <w:t xml:space="preserve"> ministrijai sagatavoto noteikumu projektu par grozījumiem </w:t>
      </w:r>
      <w:r w:rsidRPr="00667B25">
        <w:rPr>
          <w:rFonts w:ascii="Times New Roman" w:hAnsi="Times New Roman"/>
          <w:sz w:val="28"/>
          <w:szCs w:val="28"/>
        </w:rPr>
        <w:t>Ministru kabineta 2020.gada 9.jūnija noteikumos Nr.360 "Epidemioloģiskās drošības pasākumi Covid-19 infekcijas izplatības ierobežošanai"</w:t>
      </w:r>
      <w:r>
        <w:rPr>
          <w:rFonts w:ascii="Times New Roman" w:hAnsi="Times New Roman"/>
          <w:sz w:val="28"/>
          <w:szCs w:val="28"/>
        </w:rPr>
        <w:t xml:space="preserve"> </w:t>
      </w:r>
      <w:r w:rsidR="003A2A54">
        <w:rPr>
          <w:rFonts w:ascii="Times New Roman" w:hAnsi="Times New Roman"/>
          <w:sz w:val="28"/>
          <w:szCs w:val="28"/>
        </w:rPr>
        <w:t>(</w:t>
      </w:r>
      <w:r w:rsidR="003A2A54" w:rsidRPr="009330D0">
        <w:rPr>
          <w:rFonts w:ascii="Times New Roman" w:hAnsi="Times New Roman"/>
          <w:sz w:val="28"/>
          <w:szCs w:val="28"/>
        </w:rPr>
        <w:t xml:space="preserve">turpmāk – </w:t>
      </w:r>
      <w:r w:rsidR="003A2A54">
        <w:rPr>
          <w:rFonts w:ascii="Times New Roman" w:hAnsi="Times New Roman"/>
          <w:sz w:val="28"/>
          <w:szCs w:val="28"/>
        </w:rPr>
        <w:t>noteikumi</w:t>
      </w:r>
      <w:r w:rsidR="003A2A54" w:rsidRPr="009330D0">
        <w:rPr>
          <w:rFonts w:ascii="Times New Roman" w:hAnsi="Times New Roman"/>
          <w:sz w:val="28"/>
          <w:szCs w:val="28"/>
        </w:rPr>
        <w:t xml:space="preserve"> Nr.</w:t>
      </w:r>
      <w:r w:rsidR="003A2A54">
        <w:rPr>
          <w:rFonts w:ascii="Times New Roman" w:hAnsi="Times New Roman"/>
          <w:sz w:val="28"/>
          <w:szCs w:val="28"/>
        </w:rPr>
        <w:t xml:space="preserve">360) </w:t>
      </w:r>
      <w:r>
        <w:rPr>
          <w:rFonts w:ascii="Times New Roman" w:hAnsi="Times New Roman"/>
          <w:sz w:val="28"/>
          <w:szCs w:val="28"/>
        </w:rPr>
        <w:t>(</w:t>
      </w:r>
      <w:r w:rsidRPr="00EF6470">
        <w:rPr>
          <w:rFonts w:ascii="Times New Roman" w:hAnsi="Times New Roman"/>
          <w:sz w:val="28"/>
          <w:szCs w:val="28"/>
        </w:rPr>
        <w:t>COVID-19 testa izņēmumi ieceļojot</w:t>
      </w:r>
      <w:r>
        <w:rPr>
          <w:rFonts w:ascii="Times New Roman" w:hAnsi="Times New Roman"/>
          <w:sz w:val="28"/>
          <w:szCs w:val="28"/>
        </w:rPr>
        <w:t xml:space="preserve">) </w:t>
      </w:r>
      <w:r w:rsidR="00C200BB">
        <w:rPr>
          <w:rFonts w:ascii="Times New Roman" w:hAnsi="Times New Roman"/>
          <w:sz w:val="28"/>
          <w:szCs w:val="28"/>
        </w:rPr>
        <w:t xml:space="preserve">un anotāciju </w:t>
      </w:r>
      <w:r>
        <w:rPr>
          <w:rFonts w:ascii="Times New Roman" w:hAnsi="Times New Roman"/>
          <w:sz w:val="28"/>
          <w:szCs w:val="28"/>
        </w:rPr>
        <w:t xml:space="preserve">nosūtīt ministrijām saskaņošanai. </w:t>
      </w:r>
      <w:r w:rsidR="00C200BB">
        <w:rPr>
          <w:rFonts w:ascii="Times New Roman" w:hAnsi="Times New Roman"/>
          <w:sz w:val="28"/>
          <w:szCs w:val="28"/>
        </w:rPr>
        <w:t>Precizēto noteikumu projektu atkārtoti izskatīt koordinācijas grupas sēdē.</w:t>
      </w:r>
    </w:p>
    <w:p w14:paraId="1198A271" w14:textId="64866F82" w:rsidR="00C200BB" w:rsidRDefault="002A08F6" w:rsidP="002C5C9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</w:t>
      </w:r>
      <w:r w:rsidR="00C200BB">
        <w:rPr>
          <w:rFonts w:ascii="Times New Roman" w:hAnsi="Times New Roman"/>
          <w:sz w:val="28"/>
          <w:szCs w:val="28"/>
        </w:rPr>
        <w:t>tbalstīt Labklājības ministrijas sagatavoto grozījumu rīkojumā Nr.655 (indi</w:t>
      </w:r>
      <w:r w:rsidR="00E43EA2">
        <w:rPr>
          <w:rFonts w:ascii="Times New Roman" w:hAnsi="Times New Roman"/>
          <w:sz w:val="28"/>
          <w:szCs w:val="28"/>
        </w:rPr>
        <w:t xml:space="preserve">viduālo aizsardzības līdzekļu </w:t>
      </w:r>
      <w:r w:rsidR="00E43EA2" w:rsidRPr="00E43EA2">
        <w:rPr>
          <w:rFonts w:ascii="Times New Roman" w:hAnsi="Times New Roman"/>
          <w:sz w:val="28"/>
          <w:szCs w:val="28"/>
        </w:rPr>
        <w:t>iegādes izdevumu kompensēšana</w:t>
      </w:r>
      <w:r w:rsidR="00E43EA2">
        <w:rPr>
          <w:rFonts w:ascii="Times New Roman" w:hAnsi="Times New Roman"/>
          <w:sz w:val="28"/>
          <w:szCs w:val="28"/>
        </w:rPr>
        <w:t>)</w:t>
      </w:r>
      <w:r w:rsidR="00E43EA2" w:rsidRPr="00750015">
        <w:rPr>
          <w:rFonts w:ascii="Times New Roman" w:hAnsi="Times New Roman"/>
          <w:sz w:val="28"/>
          <w:szCs w:val="28"/>
        </w:rPr>
        <w:t xml:space="preserve"> </w:t>
      </w:r>
      <w:r w:rsidR="00C200BB" w:rsidRPr="00750015">
        <w:rPr>
          <w:rFonts w:ascii="Times New Roman" w:hAnsi="Times New Roman"/>
          <w:sz w:val="28"/>
          <w:szCs w:val="28"/>
        </w:rPr>
        <w:t>iesniegšanu izskatīšanai Ministru kabineta sēdē</w:t>
      </w:r>
      <w:r w:rsidR="00C200BB">
        <w:rPr>
          <w:rFonts w:ascii="Times New Roman" w:hAnsi="Times New Roman"/>
          <w:sz w:val="28"/>
          <w:szCs w:val="28"/>
        </w:rPr>
        <w:t>.</w:t>
      </w:r>
    </w:p>
    <w:p w14:paraId="2A861BD6" w14:textId="29378030" w:rsidR="00445D2A" w:rsidRDefault="00445D2A" w:rsidP="002C5C9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Veselības ministrijas pārstāves sniegto informāciju par sagatavoto atbildi uz </w:t>
      </w:r>
      <w:r w:rsidRPr="00445D2A">
        <w:rPr>
          <w:rFonts w:ascii="Times New Roman" w:hAnsi="Times New Roman"/>
          <w:sz w:val="28"/>
          <w:szCs w:val="28"/>
        </w:rPr>
        <w:t xml:space="preserve">Ministru prezidenta 2021. gada 29. janvāra rezolūciju Nr. 2021-1.1.1./7-7 “Par </w:t>
      </w:r>
      <w:proofErr w:type="spellStart"/>
      <w:r w:rsidRPr="00445D2A">
        <w:rPr>
          <w:rFonts w:ascii="Times New Roman" w:hAnsi="Times New Roman"/>
          <w:sz w:val="28"/>
          <w:szCs w:val="28"/>
        </w:rPr>
        <w:t>skaistumkopšanas</w:t>
      </w:r>
      <w:proofErr w:type="spellEnd"/>
      <w:r w:rsidRPr="00445D2A">
        <w:rPr>
          <w:rFonts w:ascii="Times New Roman" w:hAnsi="Times New Roman"/>
          <w:sz w:val="28"/>
          <w:szCs w:val="28"/>
        </w:rPr>
        <w:t xml:space="preserve"> pakalpojumu darbības atjaunošanu”</w:t>
      </w:r>
      <w:r w:rsidR="00AE0A61">
        <w:rPr>
          <w:rFonts w:ascii="Times New Roman" w:hAnsi="Times New Roman"/>
          <w:sz w:val="28"/>
          <w:szCs w:val="28"/>
        </w:rPr>
        <w:t>.</w:t>
      </w:r>
    </w:p>
    <w:p w14:paraId="513D7B9E" w14:textId="35AA6C31" w:rsidR="00AE0A61" w:rsidRDefault="00AE0A61" w:rsidP="002C5C9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i sadarbībā ar </w:t>
      </w:r>
      <w:r w:rsidRPr="00AE0A61">
        <w:rPr>
          <w:rFonts w:ascii="Times New Roman" w:hAnsi="Times New Roman"/>
          <w:sz w:val="28"/>
          <w:szCs w:val="28"/>
        </w:rPr>
        <w:t xml:space="preserve">Veselības inspekciju, </w:t>
      </w:r>
      <w:proofErr w:type="spellStart"/>
      <w:r w:rsidRPr="00AE0A61">
        <w:rPr>
          <w:rFonts w:ascii="Times New Roman" w:hAnsi="Times New Roman"/>
          <w:sz w:val="28"/>
          <w:szCs w:val="28"/>
        </w:rPr>
        <w:t>skaistumkopšanas</w:t>
      </w:r>
      <w:proofErr w:type="spellEnd"/>
      <w:r w:rsidRPr="00AE0A61">
        <w:rPr>
          <w:rFonts w:ascii="Times New Roman" w:hAnsi="Times New Roman"/>
          <w:sz w:val="28"/>
          <w:szCs w:val="28"/>
        </w:rPr>
        <w:t xml:space="preserve"> nozari un citām iesaistītajām nozarēm izstrādāt drošu </w:t>
      </w:r>
      <w:proofErr w:type="spellStart"/>
      <w:r w:rsidRPr="00AE0A61">
        <w:rPr>
          <w:rFonts w:ascii="Times New Roman" w:hAnsi="Times New Roman"/>
          <w:sz w:val="28"/>
          <w:szCs w:val="28"/>
        </w:rPr>
        <w:t>skaistumkopšanas</w:t>
      </w:r>
      <w:proofErr w:type="spellEnd"/>
      <w:r w:rsidRPr="00AE0A61">
        <w:rPr>
          <w:rFonts w:ascii="Times New Roman" w:hAnsi="Times New Roman"/>
          <w:sz w:val="28"/>
          <w:szCs w:val="28"/>
        </w:rPr>
        <w:t xml:space="preserve"> konceptu</w:t>
      </w:r>
      <w:r w:rsidR="008F142F">
        <w:rPr>
          <w:rFonts w:ascii="Times New Roman" w:hAnsi="Times New Roman"/>
          <w:sz w:val="28"/>
          <w:szCs w:val="28"/>
        </w:rPr>
        <w:t xml:space="preserve"> </w:t>
      </w:r>
      <w:r w:rsidR="008F142F" w:rsidRPr="00445D2A">
        <w:rPr>
          <w:rFonts w:ascii="Times New Roman" w:hAnsi="Times New Roman"/>
          <w:sz w:val="28"/>
          <w:szCs w:val="28"/>
        </w:rPr>
        <w:t>pakalpojumu darbības atjaunošan</w:t>
      </w:r>
      <w:r w:rsidR="008F142F">
        <w:rPr>
          <w:rFonts w:ascii="Times New Roman" w:hAnsi="Times New Roman"/>
          <w:sz w:val="28"/>
          <w:szCs w:val="28"/>
        </w:rPr>
        <w:t>ai</w:t>
      </w:r>
      <w:r w:rsidRPr="00AE0A61">
        <w:rPr>
          <w:rFonts w:ascii="Times New Roman" w:hAnsi="Times New Roman"/>
          <w:sz w:val="28"/>
          <w:szCs w:val="28"/>
        </w:rPr>
        <w:t>.</w:t>
      </w:r>
    </w:p>
    <w:p w14:paraId="629C28BF" w14:textId="1A3AFB31" w:rsidR="00AE0A61" w:rsidRDefault="00AE0A61" w:rsidP="00AE0A6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Izglītības un zinātnes ministrijas sagatavoto grozījumu rīkojumā Nr.655 (</w:t>
      </w:r>
      <w:r w:rsidRPr="00AE0A61">
        <w:rPr>
          <w:rFonts w:ascii="Times New Roman" w:hAnsi="Times New Roman"/>
          <w:sz w:val="28"/>
          <w:szCs w:val="28"/>
        </w:rPr>
        <w:t>slēpošanas trases</w:t>
      </w:r>
      <w:r>
        <w:rPr>
          <w:rFonts w:ascii="Times New Roman" w:hAnsi="Times New Roman"/>
          <w:sz w:val="28"/>
          <w:szCs w:val="28"/>
        </w:rPr>
        <w:t>). Izglītības un zinātnes ministrijai rīkojuma projektu saskaņot ar Veselības ministriju un saskaņoto rīkojuma projektu</w:t>
      </w:r>
      <w:r w:rsidRPr="00750015">
        <w:rPr>
          <w:rFonts w:ascii="Times New Roman" w:hAnsi="Times New Roman"/>
          <w:sz w:val="28"/>
          <w:szCs w:val="28"/>
        </w:rPr>
        <w:t xml:space="preserve"> iesnieg</w:t>
      </w:r>
      <w:r>
        <w:rPr>
          <w:rFonts w:ascii="Times New Roman" w:hAnsi="Times New Roman"/>
          <w:sz w:val="28"/>
          <w:szCs w:val="28"/>
        </w:rPr>
        <w:t>t</w:t>
      </w:r>
      <w:r w:rsidRPr="00750015">
        <w:rPr>
          <w:rFonts w:ascii="Times New Roman" w:hAnsi="Times New Roman"/>
          <w:sz w:val="28"/>
          <w:szCs w:val="28"/>
        </w:rPr>
        <w:t xml:space="preserve"> izskatīšanai Ministru kabineta sēdē</w:t>
      </w:r>
      <w:r>
        <w:rPr>
          <w:rFonts w:ascii="Times New Roman" w:hAnsi="Times New Roman"/>
          <w:sz w:val="28"/>
          <w:szCs w:val="28"/>
        </w:rPr>
        <w:t>.</w:t>
      </w:r>
    </w:p>
    <w:p w14:paraId="1AB69B6D" w14:textId="65DA4FE6" w:rsidR="002C5C96" w:rsidRPr="002A08F6" w:rsidRDefault="002A08F6" w:rsidP="002A08F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proofErr w:type="spellStart"/>
      <w:r>
        <w:rPr>
          <w:rFonts w:ascii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hAnsi="Times New Roman"/>
          <w:sz w:val="28"/>
          <w:szCs w:val="28"/>
        </w:rPr>
        <w:t xml:space="preserve"> ministrijas sagatavoto grozījumu rīkojumā Nr.655 (</w:t>
      </w:r>
      <w:r w:rsidRPr="002A08F6">
        <w:rPr>
          <w:rFonts w:ascii="Times New Roman" w:hAnsi="Times New Roman"/>
          <w:sz w:val="28"/>
          <w:szCs w:val="28"/>
        </w:rPr>
        <w:t>fiziskās sagatavotības pārbaude</w:t>
      </w:r>
      <w:r>
        <w:rPr>
          <w:rFonts w:ascii="Times New Roman" w:hAnsi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hAnsi="Times New Roman"/>
          <w:sz w:val="28"/>
          <w:szCs w:val="28"/>
        </w:rPr>
        <w:t xml:space="preserve"> ministrijai rīkojuma projektu saskaņot ar Veselības ministriju un saskaņoto rīkojuma projektu</w:t>
      </w:r>
      <w:r w:rsidRPr="00750015">
        <w:rPr>
          <w:rFonts w:ascii="Times New Roman" w:hAnsi="Times New Roman"/>
          <w:sz w:val="28"/>
          <w:szCs w:val="28"/>
        </w:rPr>
        <w:t xml:space="preserve"> iesnieg</w:t>
      </w:r>
      <w:r>
        <w:rPr>
          <w:rFonts w:ascii="Times New Roman" w:hAnsi="Times New Roman"/>
          <w:sz w:val="28"/>
          <w:szCs w:val="28"/>
        </w:rPr>
        <w:t>t</w:t>
      </w:r>
      <w:r w:rsidRPr="00750015">
        <w:rPr>
          <w:rFonts w:ascii="Times New Roman" w:hAnsi="Times New Roman"/>
          <w:sz w:val="28"/>
          <w:szCs w:val="28"/>
        </w:rPr>
        <w:t xml:space="preserve"> izskatīšanai Ministru kabineta sēdē</w:t>
      </w:r>
      <w:r>
        <w:rPr>
          <w:rFonts w:ascii="Times New Roman" w:hAnsi="Times New Roman"/>
          <w:sz w:val="28"/>
          <w:szCs w:val="28"/>
        </w:rPr>
        <w:t>.</w:t>
      </w:r>
      <w:r w:rsidRPr="002A08F6">
        <w:rPr>
          <w:rFonts w:ascii="Times New Roman" w:hAnsi="Times New Roman"/>
          <w:sz w:val="28"/>
          <w:szCs w:val="28"/>
        </w:rPr>
        <w:t xml:space="preserve"> </w:t>
      </w:r>
    </w:p>
    <w:p w14:paraId="03381CAD" w14:textId="146E61F5" w:rsidR="002A08F6" w:rsidRDefault="00C069D2" w:rsidP="002A08F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precizētās s</w:t>
      </w:r>
      <w:r w:rsidR="002A08F6">
        <w:rPr>
          <w:rFonts w:ascii="Times New Roman" w:hAnsi="Times New Roman"/>
          <w:sz w:val="28"/>
          <w:szCs w:val="28"/>
        </w:rPr>
        <w:t>tratēģija</w:t>
      </w:r>
      <w:r>
        <w:rPr>
          <w:rFonts w:ascii="Times New Roman" w:hAnsi="Times New Roman"/>
          <w:sz w:val="28"/>
          <w:szCs w:val="28"/>
        </w:rPr>
        <w:t>s</w:t>
      </w:r>
      <w:r w:rsidR="002A08F6">
        <w:rPr>
          <w:rFonts w:ascii="Times New Roman" w:hAnsi="Times New Roman"/>
          <w:sz w:val="28"/>
          <w:szCs w:val="28"/>
        </w:rPr>
        <w:t xml:space="preserve"> par nepieciešamo pasākumu kopumu Covid-19 infekcijas izplatības pārvaldīšanai 2021.gadam</w:t>
      </w:r>
      <w:r>
        <w:rPr>
          <w:rFonts w:ascii="Times New Roman" w:hAnsi="Times New Roman"/>
          <w:sz w:val="28"/>
          <w:szCs w:val="28"/>
        </w:rPr>
        <w:t xml:space="preserve"> virzīšanu izskatīšanai Ministru kabineta sēdē.</w:t>
      </w:r>
    </w:p>
    <w:p w14:paraId="69B0BFE7" w14:textId="69C40ECC" w:rsidR="00C069D2" w:rsidRDefault="008B402E" w:rsidP="002A08F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 spēkā esošos ierobežojumus un to </w:t>
      </w:r>
      <w:r w:rsidR="00D136EA">
        <w:rPr>
          <w:rFonts w:ascii="Times New Roman" w:hAnsi="Times New Roman"/>
          <w:sz w:val="28"/>
          <w:szCs w:val="28"/>
        </w:rPr>
        <w:t>efektivitāti</w:t>
      </w:r>
      <w:r>
        <w:rPr>
          <w:rFonts w:ascii="Times New Roman" w:hAnsi="Times New Roman"/>
          <w:sz w:val="28"/>
          <w:szCs w:val="28"/>
        </w:rPr>
        <w:t xml:space="preserve"> kopumā, k</w:t>
      </w:r>
      <w:r w:rsidR="00EB58A4">
        <w:rPr>
          <w:rFonts w:ascii="Times New Roman" w:hAnsi="Times New Roman"/>
          <w:sz w:val="28"/>
          <w:szCs w:val="28"/>
        </w:rPr>
        <w:t xml:space="preserve">oordinācijas grupas dalībniekiem </w:t>
      </w:r>
      <w:r>
        <w:rPr>
          <w:rFonts w:ascii="Times New Roman" w:hAnsi="Times New Roman"/>
          <w:sz w:val="28"/>
          <w:szCs w:val="28"/>
        </w:rPr>
        <w:t xml:space="preserve">apsvērt prioritāri diskutējamo jautājumu loku </w:t>
      </w:r>
      <w:r w:rsidRPr="008B2DE3">
        <w:rPr>
          <w:rFonts w:ascii="Times New Roman" w:hAnsi="Times New Roman"/>
          <w:sz w:val="28"/>
          <w:szCs w:val="28"/>
        </w:rPr>
        <w:t>Covid-19 infekcijas izplatības pārvaldība</w:t>
      </w:r>
      <w:r>
        <w:rPr>
          <w:rFonts w:ascii="Times New Roman" w:hAnsi="Times New Roman"/>
          <w:sz w:val="28"/>
          <w:szCs w:val="28"/>
        </w:rPr>
        <w:t>i.</w:t>
      </w:r>
    </w:p>
    <w:p w14:paraId="4CE4BABF" w14:textId="3EBE99A1" w:rsidR="002658C3" w:rsidRDefault="008B402E" w:rsidP="002658C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</w:t>
      </w:r>
      <w:r w:rsidR="003116CE">
        <w:rPr>
          <w:rFonts w:ascii="Times New Roman" w:hAnsi="Times New Roman"/>
          <w:sz w:val="28"/>
          <w:szCs w:val="28"/>
        </w:rPr>
        <w:t xml:space="preserve">, ka </w:t>
      </w:r>
      <w:r w:rsidR="009C6B5B" w:rsidRPr="009C6B5B">
        <w:rPr>
          <w:rFonts w:ascii="Times New Roman" w:hAnsi="Times New Roman"/>
          <w:sz w:val="28"/>
          <w:szCs w:val="28"/>
        </w:rPr>
        <w:t xml:space="preserve">Krīzes vadības padomes sekretariāta vadībā tiek izstrādāts kritēriju kopums </w:t>
      </w:r>
      <w:r w:rsidR="009C6B5B">
        <w:rPr>
          <w:rFonts w:ascii="Times New Roman" w:hAnsi="Times New Roman"/>
          <w:sz w:val="28"/>
          <w:szCs w:val="28"/>
        </w:rPr>
        <w:t>b</w:t>
      </w:r>
      <w:r w:rsidR="009C6B5B" w:rsidRPr="009C6B5B">
        <w:rPr>
          <w:rFonts w:ascii="Times New Roman" w:hAnsi="Times New Roman"/>
          <w:sz w:val="28"/>
          <w:szCs w:val="28"/>
        </w:rPr>
        <w:t>ūtisko publisko pakalpojumu</w:t>
      </w:r>
      <w:r w:rsidR="009C6B5B">
        <w:rPr>
          <w:rFonts w:ascii="Times New Roman" w:hAnsi="Times New Roman"/>
          <w:sz w:val="28"/>
          <w:szCs w:val="28"/>
        </w:rPr>
        <w:t xml:space="preserve"> definēšanai</w:t>
      </w:r>
      <w:r w:rsidR="002658C3">
        <w:rPr>
          <w:rFonts w:ascii="Times New Roman" w:hAnsi="Times New Roman"/>
          <w:sz w:val="28"/>
          <w:szCs w:val="28"/>
        </w:rPr>
        <w:t>,</w:t>
      </w:r>
      <w:r w:rsidR="009C6B5B">
        <w:rPr>
          <w:rFonts w:ascii="Times New Roman" w:hAnsi="Times New Roman"/>
          <w:sz w:val="28"/>
          <w:szCs w:val="28"/>
        </w:rPr>
        <w:t xml:space="preserve"> </w:t>
      </w:r>
      <w:r w:rsidR="00D136EA">
        <w:rPr>
          <w:rFonts w:ascii="Times New Roman" w:hAnsi="Times New Roman"/>
          <w:sz w:val="28"/>
          <w:szCs w:val="28"/>
        </w:rPr>
        <w:t xml:space="preserve">ministrijas, </w:t>
      </w:r>
      <w:r w:rsidR="00D136EA" w:rsidRPr="00D136EA">
        <w:rPr>
          <w:rFonts w:ascii="Times New Roman" w:hAnsi="Times New Roman"/>
          <w:sz w:val="28"/>
          <w:szCs w:val="28"/>
        </w:rPr>
        <w:lastRenderedPageBreak/>
        <w:t>pamatojoties uz šo kopumu</w:t>
      </w:r>
      <w:r w:rsidR="00D136EA">
        <w:rPr>
          <w:rFonts w:ascii="Times New Roman" w:hAnsi="Times New Roman"/>
          <w:sz w:val="28"/>
          <w:szCs w:val="28"/>
        </w:rPr>
        <w:t>,</w:t>
      </w:r>
      <w:r w:rsidR="00D136EA" w:rsidRPr="00D136EA">
        <w:rPr>
          <w:rFonts w:ascii="Times New Roman" w:hAnsi="Times New Roman"/>
          <w:sz w:val="28"/>
          <w:szCs w:val="28"/>
        </w:rPr>
        <w:t xml:space="preserve"> </w:t>
      </w:r>
      <w:r w:rsidR="009C6B5B">
        <w:rPr>
          <w:rFonts w:ascii="Times New Roman" w:hAnsi="Times New Roman"/>
          <w:sz w:val="28"/>
          <w:szCs w:val="28"/>
        </w:rPr>
        <w:t xml:space="preserve">sagatavo </w:t>
      </w:r>
      <w:r w:rsidR="002658C3">
        <w:rPr>
          <w:rFonts w:ascii="Times New Roman" w:hAnsi="Times New Roman"/>
          <w:sz w:val="28"/>
          <w:szCs w:val="28"/>
        </w:rPr>
        <w:t xml:space="preserve">katras nozares </w:t>
      </w:r>
      <w:r w:rsidR="009C6B5B">
        <w:rPr>
          <w:rFonts w:ascii="Times New Roman" w:hAnsi="Times New Roman"/>
          <w:sz w:val="28"/>
          <w:szCs w:val="28"/>
        </w:rPr>
        <w:t>b</w:t>
      </w:r>
      <w:r w:rsidR="009C6B5B" w:rsidRPr="009C6B5B">
        <w:rPr>
          <w:rFonts w:ascii="Times New Roman" w:hAnsi="Times New Roman"/>
          <w:sz w:val="28"/>
          <w:szCs w:val="28"/>
        </w:rPr>
        <w:t xml:space="preserve">ūtisko publisko pakalpojumu </w:t>
      </w:r>
      <w:r w:rsidR="009C6B5B">
        <w:rPr>
          <w:rFonts w:ascii="Times New Roman" w:hAnsi="Times New Roman"/>
          <w:sz w:val="28"/>
          <w:szCs w:val="28"/>
        </w:rPr>
        <w:t>sarakstu</w:t>
      </w:r>
      <w:r w:rsidR="00D136EA">
        <w:rPr>
          <w:rFonts w:ascii="Times New Roman" w:hAnsi="Times New Roman"/>
          <w:sz w:val="28"/>
          <w:szCs w:val="28"/>
        </w:rPr>
        <w:t>,</w:t>
      </w:r>
      <w:r w:rsidR="009C6B5B">
        <w:rPr>
          <w:rFonts w:ascii="Times New Roman" w:hAnsi="Times New Roman"/>
          <w:sz w:val="28"/>
          <w:szCs w:val="28"/>
        </w:rPr>
        <w:t xml:space="preserve"> </w:t>
      </w:r>
      <w:r w:rsidR="002658C3">
        <w:rPr>
          <w:rFonts w:ascii="Times New Roman" w:hAnsi="Times New Roman"/>
          <w:sz w:val="28"/>
          <w:szCs w:val="28"/>
        </w:rPr>
        <w:t>un apkopotais saraksts tiek izskatīts koordinācijas grupas sēdē.</w:t>
      </w:r>
    </w:p>
    <w:p w14:paraId="2FBFB99F" w14:textId="4833C0D5" w:rsidR="008B402E" w:rsidRPr="002A08F6" w:rsidRDefault="002658C3" w:rsidP="002A08F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6B5B">
        <w:rPr>
          <w:rFonts w:ascii="Times New Roman" w:hAnsi="Times New Roman"/>
          <w:sz w:val="28"/>
          <w:szCs w:val="28"/>
        </w:rPr>
        <w:t>Krīzes vadības padomes sekretariāta</w:t>
      </w:r>
      <w:r>
        <w:rPr>
          <w:rFonts w:ascii="Times New Roman" w:hAnsi="Times New Roman"/>
          <w:sz w:val="28"/>
          <w:szCs w:val="28"/>
        </w:rPr>
        <w:t xml:space="preserve">m kopīgi ar Tieslietu ministriju un Valsts kanceleju līdz februāra beigām sagatavot ārkārtējās situācijas praktisko un tiesisko aspektu </w:t>
      </w:r>
      <w:proofErr w:type="spellStart"/>
      <w:r>
        <w:rPr>
          <w:rFonts w:ascii="Times New Roman" w:hAnsi="Times New Roman"/>
          <w:sz w:val="28"/>
          <w:szCs w:val="28"/>
        </w:rPr>
        <w:t>izv</w:t>
      </w:r>
      <w:r w:rsidR="00D136EA">
        <w:rPr>
          <w:rFonts w:ascii="Times New Roman" w:hAnsi="Times New Roman"/>
          <w:sz w:val="28"/>
          <w:szCs w:val="28"/>
        </w:rPr>
        <w:t>ē</w:t>
      </w:r>
      <w:r>
        <w:rPr>
          <w:rFonts w:ascii="Times New Roman" w:hAnsi="Times New Roman"/>
          <w:sz w:val="28"/>
          <w:szCs w:val="28"/>
        </w:rPr>
        <w:t>rtējumu</w:t>
      </w:r>
      <w:proofErr w:type="spellEnd"/>
      <w:r>
        <w:rPr>
          <w:rFonts w:ascii="Times New Roman" w:hAnsi="Times New Roman"/>
          <w:sz w:val="28"/>
          <w:szCs w:val="28"/>
        </w:rPr>
        <w:t xml:space="preserve"> un nosacījumu kopumu, kuriem iestājoties </w:t>
      </w:r>
      <w:r w:rsidR="003A2A54">
        <w:rPr>
          <w:rFonts w:ascii="Times New Roman" w:hAnsi="Times New Roman"/>
          <w:sz w:val="28"/>
          <w:szCs w:val="28"/>
        </w:rPr>
        <w:t xml:space="preserve">atceļama ārkārtējā situācija un </w:t>
      </w:r>
      <w:r>
        <w:rPr>
          <w:rFonts w:ascii="Times New Roman" w:hAnsi="Times New Roman"/>
          <w:sz w:val="28"/>
          <w:szCs w:val="28"/>
        </w:rPr>
        <w:t>ep</w:t>
      </w:r>
      <w:r w:rsidR="00D136EA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demioloģiskā situācija pārvaldāma ar </w:t>
      </w:r>
      <w:r w:rsidR="003A2A54" w:rsidRPr="008B2DE3">
        <w:rPr>
          <w:rFonts w:ascii="Times New Roman" w:hAnsi="Times New Roman"/>
          <w:sz w:val="28"/>
          <w:szCs w:val="28"/>
        </w:rPr>
        <w:t>Covid-19 infekcijas izplatības pārvaldības likumā</w:t>
      </w:r>
      <w:r w:rsidR="003A2A54">
        <w:rPr>
          <w:rFonts w:ascii="Times New Roman" w:hAnsi="Times New Roman"/>
          <w:sz w:val="28"/>
          <w:szCs w:val="28"/>
        </w:rPr>
        <w:t xml:space="preserve"> un noteikumos</w:t>
      </w:r>
      <w:r w:rsidR="003A2A54" w:rsidRPr="009330D0">
        <w:rPr>
          <w:rFonts w:ascii="Times New Roman" w:hAnsi="Times New Roman"/>
          <w:sz w:val="28"/>
          <w:szCs w:val="28"/>
        </w:rPr>
        <w:t xml:space="preserve"> Nr.</w:t>
      </w:r>
      <w:r w:rsidR="003A2A54">
        <w:rPr>
          <w:rFonts w:ascii="Times New Roman" w:hAnsi="Times New Roman"/>
          <w:sz w:val="28"/>
          <w:szCs w:val="28"/>
        </w:rPr>
        <w:t>360 noteikt</w:t>
      </w:r>
      <w:r w:rsidR="00D136EA">
        <w:rPr>
          <w:rFonts w:ascii="Times New Roman" w:hAnsi="Times New Roman"/>
          <w:sz w:val="28"/>
          <w:szCs w:val="28"/>
        </w:rPr>
        <w:t>o</w:t>
      </w:r>
      <w:r w:rsidR="003A2A54">
        <w:rPr>
          <w:rFonts w:ascii="Times New Roman" w:hAnsi="Times New Roman"/>
          <w:sz w:val="28"/>
          <w:szCs w:val="28"/>
        </w:rPr>
        <w:t xml:space="preserve"> regulējum</w:t>
      </w:r>
      <w:r w:rsidR="00D136EA">
        <w:rPr>
          <w:rFonts w:ascii="Times New Roman" w:hAnsi="Times New Roman"/>
          <w:sz w:val="28"/>
          <w:szCs w:val="28"/>
        </w:rPr>
        <w:t>u</w:t>
      </w:r>
      <w:r w:rsidR="003A2A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bookmarkEnd w:id="2"/>
    <w:p w14:paraId="47ED4447" w14:textId="475565CB" w:rsidR="004D29A2" w:rsidRDefault="004D29A2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2F0041" w14:textId="5029797B" w:rsidR="003A2A54" w:rsidRDefault="003A2A5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26428B" w14:textId="77777777" w:rsidR="003A2A54" w:rsidRDefault="003A2A5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04A35143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077E73">
        <w:rPr>
          <w:rFonts w:ascii="Times New Roman" w:hAnsi="Times New Roman"/>
          <w:sz w:val="24"/>
          <w:szCs w:val="24"/>
        </w:rPr>
        <w:t>19</w:t>
      </w:r>
      <w:r w:rsidR="00917085">
        <w:rPr>
          <w:rFonts w:ascii="Times New Roman" w:hAnsi="Times New Roman"/>
          <w:sz w:val="24"/>
          <w:szCs w:val="24"/>
        </w:rPr>
        <w:t>.</w:t>
      </w:r>
      <w:r w:rsidR="005415C8">
        <w:rPr>
          <w:rFonts w:ascii="Times New Roman" w:hAnsi="Times New Roman"/>
          <w:sz w:val="24"/>
          <w:szCs w:val="24"/>
        </w:rPr>
        <w:t>35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3ABB3" w14:textId="77777777" w:rsidR="00B9101B" w:rsidRDefault="00B910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CFFA5" w14:textId="77777777" w:rsidR="00C74D70" w:rsidRDefault="00C74D70" w:rsidP="00D774B1">
      <w:pPr>
        <w:spacing w:after="0" w:line="240" w:lineRule="auto"/>
      </w:pPr>
      <w:r>
        <w:separator/>
      </w:r>
    </w:p>
  </w:endnote>
  <w:endnote w:type="continuationSeparator" w:id="0">
    <w:p w14:paraId="67885BDB" w14:textId="77777777" w:rsidR="00C74D70" w:rsidRDefault="00C74D70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C9D5" w14:textId="43C0ED5A" w:rsidR="002D5E11" w:rsidRDefault="00E2060B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080EA7">
      <w:rPr>
        <w:rFonts w:ascii="Times New Roman" w:hAnsi="Times New Roman"/>
        <w:sz w:val="16"/>
        <w:szCs w:val="16"/>
      </w:rPr>
      <w:t>12-08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233F" w14:textId="515407A8" w:rsidR="002D5E11" w:rsidRDefault="00E2060B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080EA7">
      <w:rPr>
        <w:rFonts w:ascii="Times New Roman" w:hAnsi="Times New Roman"/>
        <w:sz w:val="16"/>
        <w:szCs w:val="16"/>
      </w:rPr>
      <w:t>12-08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E041" w14:textId="77777777" w:rsidR="002D5E11" w:rsidRDefault="002D5E11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5A549616" w:rsidR="002D5E11" w:rsidRPr="00BC570D" w:rsidRDefault="002D5E11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1</w:t>
    </w:r>
    <w:r w:rsidR="00080EA7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-0</w:t>
    </w:r>
    <w:r w:rsidR="00080EA7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9C6D7" w14:textId="77777777" w:rsidR="00C74D70" w:rsidRDefault="00C74D70" w:rsidP="00D774B1">
      <w:pPr>
        <w:spacing w:after="0" w:line="240" w:lineRule="auto"/>
      </w:pPr>
      <w:r>
        <w:separator/>
      </w:r>
    </w:p>
  </w:footnote>
  <w:footnote w:type="continuationSeparator" w:id="0">
    <w:p w14:paraId="2B2C10F6" w14:textId="77777777" w:rsidR="00C74D70" w:rsidRDefault="00C74D70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C354" w14:textId="681F9025" w:rsidR="002D5E11" w:rsidRPr="00111AE9" w:rsidRDefault="002D5E11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EC120F">
          <w:rPr>
            <w:rFonts w:ascii="Times New Roman" w:hAnsi="Times New Roman" w:cs="Times New Roman"/>
            <w:noProof/>
          </w:rPr>
          <w:t>4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3C60EEB6" w:rsidR="002D5E11" w:rsidRDefault="002D5E11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EC120F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2D5E11" w:rsidRDefault="002D5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8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881"/>
    <w:rsid w:val="00003467"/>
    <w:rsid w:val="00003F8B"/>
    <w:rsid w:val="00004E3D"/>
    <w:rsid w:val="00004F89"/>
    <w:rsid w:val="00005BA9"/>
    <w:rsid w:val="000061C3"/>
    <w:rsid w:val="00006322"/>
    <w:rsid w:val="00006462"/>
    <w:rsid w:val="0001132C"/>
    <w:rsid w:val="0001169E"/>
    <w:rsid w:val="00011BBD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4961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6723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5AE5"/>
    <w:rsid w:val="00066675"/>
    <w:rsid w:val="000673A2"/>
    <w:rsid w:val="00067435"/>
    <w:rsid w:val="00070B33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B91"/>
    <w:rsid w:val="00080EA7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A7674"/>
    <w:rsid w:val="000B1014"/>
    <w:rsid w:val="000B1FBC"/>
    <w:rsid w:val="000B2604"/>
    <w:rsid w:val="000B2D50"/>
    <w:rsid w:val="000B3A26"/>
    <w:rsid w:val="000B59F1"/>
    <w:rsid w:val="000B5B0B"/>
    <w:rsid w:val="000B650F"/>
    <w:rsid w:val="000B6D9E"/>
    <w:rsid w:val="000B774E"/>
    <w:rsid w:val="000C0198"/>
    <w:rsid w:val="000C16E7"/>
    <w:rsid w:val="000C45CE"/>
    <w:rsid w:val="000C6D5E"/>
    <w:rsid w:val="000C7AAF"/>
    <w:rsid w:val="000D05E4"/>
    <w:rsid w:val="000D0661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46A"/>
    <w:rsid w:val="000E65D9"/>
    <w:rsid w:val="000E66A2"/>
    <w:rsid w:val="000E6770"/>
    <w:rsid w:val="000E6A3F"/>
    <w:rsid w:val="000F059F"/>
    <w:rsid w:val="000F05CE"/>
    <w:rsid w:val="000F0991"/>
    <w:rsid w:val="000F19CC"/>
    <w:rsid w:val="000F247A"/>
    <w:rsid w:val="000F2746"/>
    <w:rsid w:val="000F2B80"/>
    <w:rsid w:val="000F2E5F"/>
    <w:rsid w:val="000F33B4"/>
    <w:rsid w:val="000F33E6"/>
    <w:rsid w:val="000F34E5"/>
    <w:rsid w:val="000F350F"/>
    <w:rsid w:val="000F3EC2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1D39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165E"/>
    <w:rsid w:val="001719CD"/>
    <w:rsid w:val="00171E42"/>
    <w:rsid w:val="00172B77"/>
    <w:rsid w:val="00172D87"/>
    <w:rsid w:val="00173749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1B65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5930"/>
    <w:rsid w:val="00206AFC"/>
    <w:rsid w:val="00207472"/>
    <w:rsid w:val="0020755F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AA4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A75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8C3"/>
    <w:rsid w:val="00265C79"/>
    <w:rsid w:val="00265ED5"/>
    <w:rsid w:val="00267996"/>
    <w:rsid w:val="002706A4"/>
    <w:rsid w:val="00270B8B"/>
    <w:rsid w:val="0027144B"/>
    <w:rsid w:val="0027149B"/>
    <w:rsid w:val="00271867"/>
    <w:rsid w:val="00273CAB"/>
    <w:rsid w:val="00273D48"/>
    <w:rsid w:val="00273ECD"/>
    <w:rsid w:val="00275408"/>
    <w:rsid w:val="00275AA6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26A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4F6F"/>
    <w:rsid w:val="0029668E"/>
    <w:rsid w:val="00297651"/>
    <w:rsid w:val="00297A60"/>
    <w:rsid w:val="002A08F6"/>
    <w:rsid w:val="002A0F50"/>
    <w:rsid w:val="002A1240"/>
    <w:rsid w:val="002A3924"/>
    <w:rsid w:val="002A519B"/>
    <w:rsid w:val="002A52E3"/>
    <w:rsid w:val="002A56BD"/>
    <w:rsid w:val="002A6280"/>
    <w:rsid w:val="002A68C9"/>
    <w:rsid w:val="002A6ED7"/>
    <w:rsid w:val="002A70C0"/>
    <w:rsid w:val="002A72DA"/>
    <w:rsid w:val="002B01E8"/>
    <w:rsid w:val="002B02C6"/>
    <w:rsid w:val="002B043C"/>
    <w:rsid w:val="002B145E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96"/>
    <w:rsid w:val="002C5CC5"/>
    <w:rsid w:val="002C66B1"/>
    <w:rsid w:val="002C6745"/>
    <w:rsid w:val="002C7C92"/>
    <w:rsid w:val="002C7E11"/>
    <w:rsid w:val="002D0111"/>
    <w:rsid w:val="002D0332"/>
    <w:rsid w:val="002D0B26"/>
    <w:rsid w:val="002D1418"/>
    <w:rsid w:val="002D1A48"/>
    <w:rsid w:val="002D25C0"/>
    <w:rsid w:val="002D2916"/>
    <w:rsid w:val="002D291F"/>
    <w:rsid w:val="002D3C9E"/>
    <w:rsid w:val="002D3F8C"/>
    <w:rsid w:val="002D46CD"/>
    <w:rsid w:val="002D4C1A"/>
    <w:rsid w:val="002D5E11"/>
    <w:rsid w:val="002D5EC9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96D"/>
    <w:rsid w:val="002F1E1D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D96"/>
    <w:rsid w:val="00303E1F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304E"/>
    <w:rsid w:val="00314784"/>
    <w:rsid w:val="00315143"/>
    <w:rsid w:val="00315DD3"/>
    <w:rsid w:val="0031637C"/>
    <w:rsid w:val="00316E17"/>
    <w:rsid w:val="003171A8"/>
    <w:rsid w:val="00317DAA"/>
    <w:rsid w:val="00320532"/>
    <w:rsid w:val="003212D0"/>
    <w:rsid w:val="00321E1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BC5"/>
    <w:rsid w:val="00346C89"/>
    <w:rsid w:val="00347CBF"/>
    <w:rsid w:val="00347F52"/>
    <w:rsid w:val="0035045E"/>
    <w:rsid w:val="00350D4C"/>
    <w:rsid w:val="00350DCA"/>
    <w:rsid w:val="0035101B"/>
    <w:rsid w:val="00351620"/>
    <w:rsid w:val="00351D99"/>
    <w:rsid w:val="003522C0"/>
    <w:rsid w:val="0035438B"/>
    <w:rsid w:val="00354FA0"/>
    <w:rsid w:val="00355C55"/>
    <w:rsid w:val="003561C4"/>
    <w:rsid w:val="00357E33"/>
    <w:rsid w:val="00361BB5"/>
    <w:rsid w:val="00362519"/>
    <w:rsid w:val="00363732"/>
    <w:rsid w:val="00363D5F"/>
    <w:rsid w:val="00363F01"/>
    <w:rsid w:val="00363FB6"/>
    <w:rsid w:val="003649B2"/>
    <w:rsid w:val="00364B02"/>
    <w:rsid w:val="003657B1"/>
    <w:rsid w:val="00365B2A"/>
    <w:rsid w:val="00365C73"/>
    <w:rsid w:val="0036748A"/>
    <w:rsid w:val="0037015D"/>
    <w:rsid w:val="0037060D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661F"/>
    <w:rsid w:val="003B7F5F"/>
    <w:rsid w:val="003C02FE"/>
    <w:rsid w:val="003C09E4"/>
    <w:rsid w:val="003C2868"/>
    <w:rsid w:val="003C2BF8"/>
    <w:rsid w:val="003C39FE"/>
    <w:rsid w:val="003C4DDA"/>
    <w:rsid w:val="003C4E50"/>
    <w:rsid w:val="003C523D"/>
    <w:rsid w:val="003C695E"/>
    <w:rsid w:val="003C7703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670"/>
    <w:rsid w:val="003D612C"/>
    <w:rsid w:val="003D6E65"/>
    <w:rsid w:val="003D7592"/>
    <w:rsid w:val="003D762D"/>
    <w:rsid w:val="003E0B8C"/>
    <w:rsid w:val="003E0C54"/>
    <w:rsid w:val="003E0C91"/>
    <w:rsid w:val="003E12B5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5F1C"/>
    <w:rsid w:val="00436888"/>
    <w:rsid w:val="00441806"/>
    <w:rsid w:val="004419CB"/>
    <w:rsid w:val="00441C19"/>
    <w:rsid w:val="00441DF9"/>
    <w:rsid w:val="00442100"/>
    <w:rsid w:val="004425CD"/>
    <w:rsid w:val="0044278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5141B"/>
    <w:rsid w:val="0045173A"/>
    <w:rsid w:val="00452D74"/>
    <w:rsid w:val="0045355E"/>
    <w:rsid w:val="00453B19"/>
    <w:rsid w:val="00454261"/>
    <w:rsid w:val="00454C13"/>
    <w:rsid w:val="00456C30"/>
    <w:rsid w:val="00457388"/>
    <w:rsid w:val="00457A0C"/>
    <w:rsid w:val="004605D6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6BF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677"/>
    <w:rsid w:val="004A1621"/>
    <w:rsid w:val="004A1718"/>
    <w:rsid w:val="004A1C64"/>
    <w:rsid w:val="004A3101"/>
    <w:rsid w:val="004A35C6"/>
    <w:rsid w:val="004A3ED8"/>
    <w:rsid w:val="004A4690"/>
    <w:rsid w:val="004A49E2"/>
    <w:rsid w:val="004A4B6A"/>
    <w:rsid w:val="004A6DD7"/>
    <w:rsid w:val="004A727C"/>
    <w:rsid w:val="004A73D8"/>
    <w:rsid w:val="004A7DC7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3BBD"/>
    <w:rsid w:val="004C4EFA"/>
    <w:rsid w:val="004C6DA8"/>
    <w:rsid w:val="004C7A96"/>
    <w:rsid w:val="004D0D4F"/>
    <w:rsid w:val="004D11D9"/>
    <w:rsid w:val="004D267C"/>
    <w:rsid w:val="004D2812"/>
    <w:rsid w:val="004D286B"/>
    <w:rsid w:val="004D29A2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F16"/>
    <w:rsid w:val="005433C0"/>
    <w:rsid w:val="005433ED"/>
    <w:rsid w:val="00544606"/>
    <w:rsid w:val="0054491A"/>
    <w:rsid w:val="00544A23"/>
    <w:rsid w:val="00544B2E"/>
    <w:rsid w:val="00546615"/>
    <w:rsid w:val="005479E9"/>
    <w:rsid w:val="005504C3"/>
    <w:rsid w:val="00550999"/>
    <w:rsid w:val="005509F8"/>
    <w:rsid w:val="00550EF5"/>
    <w:rsid w:val="00551295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6B51"/>
    <w:rsid w:val="0058752C"/>
    <w:rsid w:val="00587774"/>
    <w:rsid w:val="00587D94"/>
    <w:rsid w:val="005900C2"/>
    <w:rsid w:val="00590709"/>
    <w:rsid w:val="00590763"/>
    <w:rsid w:val="005914BE"/>
    <w:rsid w:val="00591E89"/>
    <w:rsid w:val="00592401"/>
    <w:rsid w:val="00594257"/>
    <w:rsid w:val="00594BB0"/>
    <w:rsid w:val="00594BF0"/>
    <w:rsid w:val="0059537C"/>
    <w:rsid w:val="0059653F"/>
    <w:rsid w:val="00597AD6"/>
    <w:rsid w:val="005A04C6"/>
    <w:rsid w:val="005A105A"/>
    <w:rsid w:val="005A13AE"/>
    <w:rsid w:val="005A1AD8"/>
    <w:rsid w:val="005A1E37"/>
    <w:rsid w:val="005A31BB"/>
    <w:rsid w:val="005A3D8D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F03BA"/>
    <w:rsid w:val="005F0A53"/>
    <w:rsid w:val="005F0D1A"/>
    <w:rsid w:val="005F1160"/>
    <w:rsid w:val="005F1898"/>
    <w:rsid w:val="005F26C2"/>
    <w:rsid w:val="005F33D1"/>
    <w:rsid w:val="005F3794"/>
    <w:rsid w:val="005F5B97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63CE"/>
    <w:rsid w:val="00616678"/>
    <w:rsid w:val="00616A55"/>
    <w:rsid w:val="00616FEA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A88"/>
    <w:rsid w:val="0063342C"/>
    <w:rsid w:val="00633581"/>
    <w:rsid w:val="00633D3B"/>
    <w:rsid w:val="00634237"/>
    <w:rsid w:val="00634F7B"/>
    <w:rsid w:val="00635D0E"/>
    <w:rsid w:val="00637282"/>
    <w:rsid w:val="0063747D"/>
    <w:rsid w:val="0064079E"/>
    <w:rsid w:val="006419AD"/>
    <w:rsid w:val="00641BCE"/>
    <w:rsid w:val="006426FA"/>
    <w:rsid w:val="006427DD"/>
    <w:rsid w:val="00642ADF"/>
    <w:rsid w:val="00642D08"/>
    <w:rsid w:val="006431CB"/>
    <w:rsid w:val="0064328D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528F"/>
    <w:rsid w:val="00665C93"/>
    <w:rsid w:val="00666730"/>
    <w:rsid w:val="00666896"/>
    <w:rsid w:val="00666E8C"/>
    <w:rsid w:val="006673E2"/>
    <w:rsid w:val="00667B25"/>
    <w:rsid w:val="00667BC3"/>
    <w:rsid w:val="00667ED0"/>
    <w:rsid w:val="00671375"/>
    <w:rsid w:val="0067196E"/>
    <w:rsid w:val="0067213A"/>
    <w:rsid w:val="0067248C"/>
    <w:rsid w:val="006727FC"/>
    <w:rsid w:val="00673250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4305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421D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B2310"/>
    <w:rsid w:val="006B3B73"/>
    <w:rsid w:val="006B3F80"/>
    <w:rsid w:val="006B3FFE"/>
    <w:rsid w:val="006B458B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8E"/>
    <w:rsid w:val="006E5FDB"/>
    <w:rsid w:val="006E6429"/>
    <w:rsid w:val="006E6442"/>
    <w:rsid w:val="006E7CDC"/>
    <w:rsid w:val="006E7FA2"/>
    <w:rsid w:val="006F01C7"/>
    <w:rsid w:val="006F0A0E"/>
    <w:rsid w:val="006F2A17"/>
    <w:rsid w:val="006F3124"/>
    <w:rsid w:val="006F3436"/>
    <w:rsid w:val="006F3778"/>
    <w:rsid w:val="006F3920"/>
    <w:rsid w:val="006F3E71"/>
    <w:rsid w:val="006F4E34"/>
    <w:rsid w:val="006F51F3"/>
    <w:rsid w:val="006F5FDA"/>
    <w:rsid w:val="006F6360"/>
    <w:rsid w:val="006F72C1"/>
    <w:rsid w:val="007014E0"/>
    <w:rsid w:val="007015AB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20D77"/>
    <w:rsid w:val="007211C9"/>
    <w:rsid w:val="007216C0"/>
    <w:rsid w:val="007217BA"/>
    <w:rsid w:val="00721F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988"/>
    <w:rsid w:val="00735A96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015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7151"/>
    <w:rsid w:val="007671FA"/>
    <w:rsid w:val="00767B4D"/>
    <w:rsid w:val="0077098E"/>
    <w:rsid w:val="00771139"/>
    <w:rsid w:val="007716FC"/>
    <w:rsid w:val="00772465"/>
    <w:rsid w:val="007728CC"/>
    <w:rsid w:val="00773570"/>
    <w:rsid w:val="00773E3F"/>
    <w:rsid w:val="007757B2"/>
    <w:rsid w:val="007766EF"/>
    <w:rsid w:val="00777163"/>
    <w:rsid w:val="00777249"/>
    <w:rsid w:val="0077725C"/>
    <w:rsid w:val="00777642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1F74"/>
    <w:rsid w:val="007B2336"/>
    <w:rsid w:val="007B340D"/>
    <w:rsid w:val="007B36C9"/>
    <w:rsid w:val="007B3BC7"/>
    <w:rsid w:val="007B3FF7"/>
    <w:rsid w:val="007B5037"/>
    <w:rsid w:val="007B5D00"/>
    <w:rsid w:val="007B62C7"/>
    <w:rsid w:val="007B683A"/>
    <w:rsid w:val="007B70C0"/>
    <w:rsid w:val="007C1820"/>
    <w:rsid w:val="007C2CFB"/>
    <w:rsid w:val="007C2F8A"/>
    <w:rsid w:val="007C3B7B"/>
    <w:rsid w:val="007C5679"/>
    <w:rsid w:val="007C5A1F"/>
    <w:rsid w:val="007C69AC"/>
    <w:rsid w:val="007C7DAA"/>
    <w:rsid w:val="007D02DE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6385"/>
    <w:rsid w:val="007D7B0C"/>
    <w:rsid w:val="007D7F9D"/>
    <w:rsid w:val="007E00B0"/>
    <w:rsid w:val="007E0CE3"/>
    <w:rsid w:val="007E0DB3"/>
    <w:rsid w:val="007E177C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41E"/>
    <w:rsid w:val="007F6E01"/>
    <w:rsid w:val="008002E5"/>
    <w:rsid w:val="00801BA3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27E6E"/>
    <w:rsid w:val="00830B4E"/>
    <w:rsid w:val="00831605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47DC"/>
    <w:rsid w:val="00855667"/>
    <w:rsid w:val="008560CC"/>
    <w:rsid w:val="008564FE"/>
    <w:rsid w:val="00856897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7B61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832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2D6D"/>
    <w:rsid w:val="00894FE3"/>
    <w:rsid w:val="0089537E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7EE"/>
    <w:rsid w:val="008B402E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F0645"/>
    <w:rsid w:val="008F0DA8"/>
    <w:rsid w:val="008F13EE"/>
    <w:rsid w:val="008F142F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343D"/>
    <w:rsid w:val="00903911"/>
    <w:rsid w:val="00905E00"/>
    <w:rsid w:val="00906122"/>
    <w:rsid w:val="00906EB7"/>
    <w:rsid w:val="00907205"/>
    <w:rsid w:val="009102CC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085"/>
    <w:rsid w:val="0091764D"/>
    <w:rsid w:val="00917B4E"/>
    <w:rsid w:val="0092001D"/>
    <w:rsid w:val="009203AC"/>
    <w:rsid w:val="00920B18"/>
    <w:rsid w:val="009210C4"/>
    <w:rsid w:val="0092229C"/>
    <w:rsid w:val="009222ED"/>
    <w:rsid w:val="00922668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0F6D"/>
    <w:rsid w:val="009317F6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FFA"/>
    <w:rsid w:val="00935117"/>
    <w:rsid w:val="009402A0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B47"/>
    <w:rsid w:val="00974EA3"/>
    <w:rsid w:val="0097519A"/>
    <w:rsid w:val="00975471"/>
    <w:rsid w:val="009755E4"/>
    <w:rsid w:val="009758E7"/>
    <w:rsid w:val="009769DC"/>
    <w:rsid w:val="00976EB1"/>
    <w:rsid w:val="00977AE7"/>
    <w:rsid w:val="009817DD"/>
    <w:rsid w:val="00981DE7"/>
    <w:rsid w:val="00984E54"/>
    <w:rsid w:val="00984F29"/>
    <w:rsid w:val="00985231"/>
    <w:rsid w:val="00985338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E9D"/>
    <w:rsid w:val="009C0058"/>
    <w:rsid w:val="009C015B"/>
    <w:rsid w:val="009C0325"/>
    <w:rsid w:val="009C1333"/>
    <w:rsid w:val="009C1F68"/>
    <w:rsid w:val="009C2675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5E1A"/>
    <w:rsid w:val="009E6EE8"/>
    <w:rsid w:val="009E727E"/>
    <w:rsid w:val="009E734D"/>
    <w:rsid w:val="009E7871"/>
    <w:rsid w:val="009E7F13"/>
    <w:rsid w:val="009E7F3B"/>
    <w:rsid w:val="009F0F45"/>
    <w:rsid w:val="009F2C23"/>
    <w:rsid w:val="009F341F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06D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26E8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6F0"/>
    <w:rsid w:val="00A32FB0"/>
    <w:rsid w:val="00A33C7C"/>
    <w:rsid w:val="00A33CF3"/>
    <w:rsid w:val="00A345DB"/>
    <w:rsid w:val="00A357CF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780"/>
    <w:rsid w:val="00A5186A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304"/>
    <w:rsid w:val="00A9449E"/>
    <w:rsid w:val="00A94AFA"/>
    <w:rsid w:val="00A9510B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0B64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691C"/>
    <w:rsid w:val="00AD6FB2"/>
    <w:rsid w:val="00AD72C1"/>
    <w:rsid w:val="00AD72E9"/>
    <w:rsid w:val="00AD762F"/>
    <w:rsid w:val="00AD7F83"/>
    <w:rsid w:val="00AE01E2"/>
    <w:rsid w:val="00AE02EA"/>
    <w:rsid w:val="00AE0A61"/>
    <w:rsid w:val="00AE1510"/>
    <w:rsid w:val="00AE1F64"/>
    <w:rsid w:val="00AE2EAD"/>
    <w:rsid w:val="00AE4F15"/>
    <w:rsid w:val="00AE5B9F"/>
    <w:rsid w:val="00AE608D"/>
    <w:rsid w:val="00AE7C75"/>
    <w:rsid w:val="00AE7E66"/>
    <w:rsid w:val="00AF01D5"/>
    <w:rsid w:val="00AF14AF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2CFF"/>
    <w:rsid w:val="00B257F5"/>
    <w:rsid w:val="00B27E67"/>
    <w:rsid w:val="00B3049B"/>
    <w:rsid w:val="00B306AF"/>
    <w:rsid w:val="00B3169D"/>
    <w:rsid w:val="00B3181D"/>
    <w:rsid w:val="00B31D97"/>
    <w:rsid w:val="00B33657"/>
    <w:rsid w:val="00B34234"/>
    <w:rsid w:val="00B34B9A"/>
    <w:rsid w:val="00B35514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97F"/>
    <w:rsid w:val="00B57D6A"/>
    <w:rsid w:val="00B60248"/>
    <w:rsid w:val="00B613DB"/>
    <w:rsid w:val="00B61A2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4936"/>
    <w:rsid w:val="00B96149"/>
    <w:rsid w:val="00B965D3"/>
    <w:rsid w:val="00B96754"/>
    <w:rsid w:val="00B96B9B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B18AC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8C5"/>
    <w:rsid w:val="00BD48F7"/>
    <w:rsid w:val="00BD4F51"/>
    <w:rsid w:val="00BD50FE"/>
    <w:rsid w:val="00BD51EE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F18C6"/>
    <w:rsid w:val="00BF2A2F"/>
    <w:rsid w:val="00BF35D3"/>
    <w:rsid w:val="00BF438E"/>
    <w:rsid w:val="00BF492D"/>
    <w:rsid w:val="00BF4A1B"/>
    <w:rsid w:val="00BF5C51"/>
    <w:rsid w:val="00BF5E06"/>
    <w:rsid w:val="00BF6493"/>
    <w:rsid w:val="00C006F4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D68"/>
    <w:rsid w:val="00C10DA8"/>
    <w:rsid w:val="00C11034"/>
    <w:rsid w:val="00C1161F"/>
    <w:rsid w:val="00C11D7F"/>
    <w:rsid w:val="00C11EF2"/>
    <w:rsid w:val="00C1241E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771C"/>
    <w:rsid w:val="00C17DED"/>
    <w:rsid w:val="00C200BB"/>
    <w:rsid w:val="00C207C6"/>
    <w:rsid w:val="00C20DC2"/>
    <w:rsid w:val="00C21C38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E86"/>
    <w:rsid w:val="00C44F60"/>
    <w:rsid w:val="00C466EC"/>
    <w:rsid w:val="00C47270"/>
    <w:rsid w:val="00C47DDE"/>
    <w:rsid w:val="00C501ED"/>
    <w:rsid w:val="00C5029C"/>
    <w:rsid w:val="00C513BB"/>
    <w:rsid w:val="00C53BCB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4D70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3DE8"/>
    <w:rsid w:val="00C84991"/>
    <w:rsid w:val="00C84A36"/>
    <w:rsid w:val="00C853D5"/>
    <w:rsid w:val="00C858C9"/>
    <w:rsid w:val="00C85F50"/>
    <w:rsid w:val="00C86073"/>
    <w:rsid w:val="00C8616F"/>
    <w:rsid w:val="00C86456"/>
    <w:rsid w:val="00C86916"/>
    <w:rsid w:val="00C87C61"/>
    <w:rsid w:val="00C87D8C"/>
    <w:rsid w:val="00C92207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040"/>
    <w:rsid w:val="00CA7CAC"/>
    <w:rsid w:val="00CB029E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74EA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E3F"/>
    <w:rsid w:val="00CF2FF7"/>
    <w:rsid w:val="00CF423A"/>
    <w:rsid w:val="00CF51AF"/>
    <w:rsid w:val="00CF5479"/>
    <w:rsid w:val="00CF6085"/>
    <w:rsid w:val="00CF645A"/>
    <w:rsid w:val="00CF66BE"/>
    <w:rsid w:val="00CF71FE"/>
    <w:rsid w:val="00CF79C1"/>
    <w:rsid w:val="00D00627"/>
    <w:rsid w:val="00D01C5D"/>
    <w:rsid w:val="00D01F29"/>
    <w:rsid w:val="00D02E21"/>
    <w:rsid w:val="00D04BB0"/>
    <w:rsid w:val="00D055B7"/>
    <w:rsid w:val="00D06408"/>
    <w:rsid w:val="00D064F9"/>
    <w:rsid w:val="00D0746D"/>
    <w:rsid w:val="00D07B01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8C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A87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0AA9"/>
    <w:rsid w:val="00D81360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B7ED4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74D"/>
    <w:rsid w:val="00DE1AFE"/>
    <w:rsid w:val="00DE2CE4"/>
    <w:rsid w:val="00DE32AC"/>
    <w:rsid w:val="00DE39B2"/>
    <w:rsid w:val="00DE79E6"/>
    <w:rsid w:val="00DF36E1"/>
    <w:rsid w:val="00DF3A25"/>
    <w:rsid w:val="00DF422B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7139"/>
    <w:rsid w:val="00E1086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060B"/>
    <w:rsid w:val="00E21525"/>
    <w:rsid w:val="00E21917"/>
    <w:rsid w:val="00E220EB"/>
    <w:rsid w:val="00E2290D"/>
    <w:rsid w:val="00E22A45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29B4"/>
    <w:rsid w:val="00E432C4"/>
    <w:rsid w:val="00E437F9"/>
    <w:rsid w:val="00E43EA2"/>
    <w:rsid w:val="00E4455C"/>
    <w:rsid w:val="00E4473F"/>
    <w:rsid w:val="00E44EFC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5960"/>
    <w:rsid w:val="00E86895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C11E4"/>
    <w:rsid w:val="00EC120F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AAE"/>
    <w:rsid w:val="00EE346D"/>
    <w:rsid w:val="00EE3493"/>
    <w:rsid w:val="00EE5F4E"/>
    <w:rsid w:val="00EE609B"/>
    <w:rsid w:val="00EE70D6"/>
    <w:rsid w:val="00EE75C1"/>
    <w:rsid w:val="00EE78F3"/>
    <w:rsid w:val="00EE7958"/>
    <w:rsid w:val="00EE7CCF"/>
    <w:rsid w:val="00EF08E0"/>
    <w:rsid w:val="00EF0B27"/>
    <w:rsid w:val="00EF1D86"/>
    <w:rsid w:val="00EF2AEA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0628D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6920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4102"/>
    <w:rsid w:val="00F37C4A"/>
    <w:rsid w:val="00F40D92"/>
    <w:rsid w:val="00F41725"/>
    <w:rsid w:val="00F419CC"/>
    <w:rsid w:val="00F41CD4"/>
    <w:rsid w:val="00F43257"/>
    <w:rsid w:val="00F43DAB"/>
    <w:rsid w:val="00F4515E"/>
    <w:rsid w:val="00F46168"/>
    <w:rsid w:val="00F4629C"/>
    <w:rsid w:val="00F46F3D"/>
    <w:rsid w:val="00F47650"/>
    <w:rsid w:val="00F504A3"/>
    <w:rsid w:val="00F508D6"/>
    <w:rsid w:val="00F51DA1"/>
    <w:rsid w:val="00F51FFC"/>
    <w:rsid w:val="00F524CF"/>
    <w:rsid w:val="00F527E4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BBE"/>
    <w:rsid w:val="00F627D1"/>
    <w:rsid w:val="00F6298A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BC4"/>
    <w:rsid w:val="00F7739C"/>
    <w:rsid w:val="00F773F8"/>
    <w:rsid w:val="00F77AA5"/>
    <w:rsid w:val="00F802B4"/>
    <w:rsid w:val="00F80F7E"/>
    <w:rsid w:val="00F81F8F"/>
    <w:rsid w:val="00F8308C"/>
    <w:rsid w:val="00F832C1"/>
    <w:rsid w:val="00F835C0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1B3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1B14"/>
    <w:rsid w:val="00FC22DD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FD"/>
    <w:rsid w:val="00FF1F42"/>
    <w:rsid w:val="00FF28FD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53E1-C34D-4CC6-A0D6-040A4786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2</Words>
  <Characters>3018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Ulla Ozollapa</cp:lastModifiedBy>
  <cp:revision>2</cp:revision>
  <cp:lastPrinted>2020-12-21T09:06:00Z</cp:lastPrinted>
  <dcterms:created xsi:type="dcterms:W3CDTF">2021-02-09T12:43:00Z</dcterms:created>
  <dcterms:modified xsi:type="dcterms:W3CDTF">2021-02-09T12:43:00Z</dcterms:modified>
</cp:coreProperties>
</file>